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1EDA6" w14:textId="4144E11D" w:rsidR="00A8560B" w:rsidRDefault="00514D7A"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0A7CE856" wp14:editId="377F981F">
                <wp:simplePos x="0" y="0"/>
                <wp:positionH relativeFrom="column">
                  <wp:posOffset>957580</wp:posOffset>
                </wp:positionH>
                <wp:positionV relativeFrom="paragraph">
                  <wp:posOffset>-712519</wp:posOffset>
                </wp:positionV>
                <wp:extent cx="8802000" cy="7164000"/>
                <wp:effectExtent l="57150" t="0" r="56515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02000" cy="7164000"/>
                          <a:chOff x="0" y="0"/>
                          <a:chExt cx="8801842" cy="7165587"/>
                        </a:xfrm>
                      </wpg:grpSpPr>
                      <wps:wsp>
                        <wps:cNvPr id="18" name="Heart 18"/>
                        <wps:cNvSpPr/>
                        <wps:spPr>
                          <a:xfrm>
                            <a:off x="0" y="0"/>
                            <a:ext cx="8801842" cy="7125194"/>
                          </a:xfrm>
                          <a:prstGeom prst="heart">
                            <a:avLst/>
                          </a:prstGeom>
                          <a:solidFill>
                            <a:srgbClr val="FFCDCD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38496" y="712519"/>
                            <a:ext cx="3051175" cy="442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23D29E" w14:textId="78E6D34E" w:rsidR="00A8560B" w:rsidRPr="00611967" w:rsidRDefault="00611967" w:rsidP="00A8560B">
                              <w:pPr>
                                <w:jc w:val="center"/>
                                <w:rPr>
                                  <w:rFonts w:ascii="Fira Sans" w:hAnsi="Fira Sans"/>
                                  <w:color w:val="FFFFFF" w:themeColor="background1"/>
                                  <w:sz w:val="600"/>
                                  <w:szCs w:val="6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11967">
                                <w:rPr>
                                  <w:rFonts w:ascii="Fira Sans" w:hAnsi="Fira Sans"/>
                                  <w:color w:val="FFFFFF" w:themeColor="background1"/>
                                  <w:sz w:val="600"/>
                                  <w:szCs w:val="6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Arc 5"/>
                        <wps:cNvSpPr/>
                        <wps:spPr>
                          <a:xfrm>
                            <a:off x="3968585" y="1752847"/>
                            <a:ext cx="765810" cy="5412740"/>
                          </a:xfrm>
                          <a:prstGeom prst="arc">
                            <a:avLst>
                              <a:gd name="adj1" fmla="val 16248908"/>
                              <a:gd name="adj2" fmla="val 5288813"/>
                            </a:avLst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0" name="Text Box 2"/>
                        <wps:cNvSpPr txBox="1">
                          <a:spLocks noChangeArrowheads="1"/>
                        </wps:cNvSpPr>
                        <wps:spPr bwMode="auto">
                          <a:xfrm rot="1980000">
                            <a:off x="2757302" y="6489864"/>
                            <a:ext cx="1926000" cy="15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FA0CA5" w14:textId="61D7BCB6" w:rsidR="00A8560B" w:rsidRPr="00A8560B" w:rsidRDefault="00A8560B" w:rsidP="00A8560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8560B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="0061196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A8560B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DC3D482" w14:textId="77777777" w:rsidR="00A8560B" w:rsidRDefault="00A8560B" w:rsidP="00A8560B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wps:wsp>
                        <wps:cNvPr id="3" name="Heart 3"/>
                        <wps:cNvSpPr/>
                        <wps:spPr>
                          <a:xfrm>
                            <a:off x="5643253" y="2083129"/>
                            <a:ext cx="2066925" cy="2035721"/>
                          </a:xfrm>
                          <a:prstGeom prst="heart">
                            <a:avLst/>
                          </a:prstGeom>
                          <a:solidFill>
                            <a:srgbClr val="FF0000"/>
                          </a:solidFill>
                          <a:ln w="38100"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7CE856" id="Group 6" o:spid="_x0000_s1026" style="position:absolute;margin-left:75.4pt;margin-top:-56.1pt;width:693.05pt;height:564.1pt;z-index:251689984;mso-width-relative:margin;mso-height-relative:margin" coordsize="88018,71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">
                <v:shape id="Heart 18" o:spid="_x0000_s1027" style="position:absolute;width:88018;height:71251;visibility:visible;mso-wrap-style:square;v-text-anchor:middle" coordsize="8801842,7125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" path="m4400921,1781299v1833717,-4156364,8985214,,,5343895c-4584293,1781299,2567204,-2375065,4400921,1781299xe" fillcolor="#ffcdcd" strokecolor="red" strokeweight="3pt">
                  <v:stroke joinstyle="miter"/>
                  <v:path arrowok="t" o:connecttype="custom" o:connectlocs="4400921,1781299;4400921,7125194;4400921,1781299" o:connectangles="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7384;top:7125;width:30512;height:44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Ra1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" filled="f" stroked="f">
                  <v:textbox>
                    <w:txbxContent>
                      <w:p w14:paraId="3B23D29E" w14:textId="78E6D34E" w:rsidR="00A8560B" w:rsidRPr="00611967" w:rsidRDefault="00611967" w:rsidP="00A8560B">
                        <w:pPr>
                          <w:jc w:val="center"/>
                          <w:rPr>
                            <w:rFonts w:ascii="Fira Sans" w:hAnsi="Fira Sans"/>
                            <w:color w:val="FFFFFF" w:themeColor="background1"/>
                            <w:sz w:val="600"/>
                            <w:szCs w:val="6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11967">
                          <w:rPr>
                            <w:rFonts w:ascii="Fira Sans" w:hAnsi="Fira Sans"/>
                            <w:color w:val="FFFFFF" w:themeColor="background1"/>
                            <w:sz w:val="600"/>
                            <w:szCs w:val="6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</w:p>
                    </w:txbxContent>
                  </v:textbox>
                </v:shape>
                <v:shape id="Arc 5" o:spid="_x0000_s1029" style="position:absolute;left:39685;top:17528;width:7658;height:54127;visibility:visible;mso-wrap-style:square;v-text-anchor:middle" coordsize="765810,5412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" path="m421217,13581nsc616680,152510,765558,1314404,765809,2702901v229,1263545,-123275,2360061,-297546,2641735l382905,2706370,421217,13581xem421217,13581nfc616680,152510,765558,1314404,765809,2702901v229,1263545,-123275,2360061,-297546,2641735e" filled="f" strokecolor="red" strokeweight="3pt">
                  <v:stroke joinstyle="miter"/>
                  <v:path arrowok="t" o:connecttype="custom" o:connectlocs="421217,13581;765809,2702901;468263,5344636" o:connectangles="0,0,0"/>
                </v:shape>
                <v:shape id="_x0000_s1030" type="#_x0000_t202" style="position:absolute;left:27573;top:64898;width:19260;height:1584;rotation: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" filled="f" stroked="f">
                  <v:textbox>
                    <w:txbxContent>
                      <w:p w14:paraId="02FA0CA5" w14:textId="61D7BCB6" w:rsidR="00A8560B" w:rsidRPr="00A8560B" w:rsidRDefault="00A8560B" w:rsidP="00A8560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8560B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="0061196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A8560B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DC3D482" w14:textId="77777777" w:rsidR="00A8560B" w:rsidRDefault="00A8560B" w:rsidP="00A8560B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Heart 3" o:spid="_x0000_s1031" style="position:absolute;left:56432;top:20831;width:20669;height:20357;visibility:visible;mso-wrap-style:square;v-text-anchor:middle" coordsize="2066925,2035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" path="m1033463,508930v430609,-1187504,2109985,,,1526791c-1076523,508930,602853,-678574,1033463,508930xe" fillcolor="red" stroked="f" strokeweight="3pt">
                  <v:stroke joinstyle="miter"/>
                  <v:shadow on="t" type="perspective" color="black" opacity="26214f" offset="0,0" matrix="66847f,,,66847f"/>
                  <v:path arrowok="t" o:connecttype="custom" o:connectlocs="1033463,508930;1033463,2035721;1033463,508930" o:connectangles="0,0,0"/>
                </v:shape>
              </v:group>
            </w:pict>
          </mc:Fallback>
        </mc:AlternateContent>
      </w:r>
      <w:r w:rsidR="006567DE">
        <w:br w:type="page"/>
      </w:r>
    </w:p>
    <w:p w14:paraId="1441ECD4" w14:textId="3F4BC471" w:rsidR="00A8560B" w:rsidRDefault="008372B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23AF0E7" wp14:editId="34FBAFF2">
                <wp:simplePos x="0" y="0"/>
                <wp:positionH relativeFrom="column">
                  <wp:posOffset>5338768</wp:posOffset>
                </wp:positionH>
                <wp:positionV relativeFrom="paragraph">
                  <wp:posOffset>1052513</wp:posOffset>
                </wp:positionV>
                <wp:extent cx="389102" cy="5355590"/>
                <wp:effectExtent l="0" t="19050" r="11430" b="35560"/>
                <wp:wrapNone/>
                <wp:docPr id="1137" name="Group 1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102" cy="5355590"/>
                          <a:chOff x="3935157" y="0"/>
                          <a:chExt cx="389255" cy="6680405"/>
                        </a:xfrm>
                      </wpg:grpSpPr>
                      <wps:wsp>
                        <wps:cNvPr id="814" name="Connector: Elbow 814"/>
                        <wps:cNvCnPr/>
                        <wps:spPr>
                          <a:xfrm>
                            <a:off x="3936262" y="0"/>
                            <a:ext cx="387350" cy="4610647"/>
                          </a:xfrm>
                          <a:prstGeom prst="bentConnector3">
                            <a:avLst>
                              <a:gd name="adj1" fmla="val 6153"/>
                            </a:avLst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5" name="Connector: Elbow 815"/>
                        <wps:cNvCnPr/>
                        <wps:spPr>
                          <a:xfrm flipH="1">
                            <a:off x="3935157" y="4646428"/>
                            <a:ext cx="389255" cy="1286220"/>
                          </a:xfrm>
                          <a:prstGeom prst="bentConnector3">
                            <a:avLst>
                              <a:gd name="adj1" fmla="val 5568"/>
                            </a:avLst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6" name="Straight Connector 816"/>
                        <wps:cNvCnPr/>
                        <wps:spPr>
                          <a:xfrm flipH="1">
                            <a:off x="3955312" y="5935182"/>
                            <a:ext cx="0" cy="745223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DAA21D" id="Group 1137" o:spid="_x0000_s1026" style="position:absolute;margin-left:420.4pt;margin-top:82.9pt;width:30.65pt;height:421.7pt;z-index:251692032;mso-width-relative:margin;mso-height-relative:margin" coordorigin="39351" coordsize="3892,66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814" o:spid="_x0000_s1027" type="#_x0000_t34" style="position:absolute;left:39362;width:3874;height:4610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" adj="1329" strokecolor="red" strokeweight="3pt"/>
                <v:shape id="Connector: Elbow 815" o:spid="_x0000_s1028" type="#_x0000_t34" style="position:absolute;left:39351;top:46464;width:3893;height:12862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" adj="1203" strokecolor="red" strokeweight="3pt"/>
                <v:line id="Straight Connector 816" o:spid="_x0000_s1029" style="position:absolute;flip:x;visibility:visible;mso-wrap-style:square" from="39553,59351" to="39553,66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" strokecolor="red" strokeweight="3pt">
                  <v:stroke joinstyle="miter"/>
                </v:line>
              </v:group>
            </w:pict>
          </mc:Fallback>
        </mc:AlternateContent>
      </w:r>
      <w:r w:rsidR="0046249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171FE9" wp14:editId="3699AE6E">
                <wp:simplePos x="0" y="0"/>
                <wp:positionH relativeFrom="column">
                  <wp:posOffset>6927850</wp:posOffset>
                </wp:positionH>
                <wp:positionV relativeFrom="paragraph">
                  <wp:posOffset>2639060</wp:posOffset>
                </wp:positionV>
                <wp:extent cx="1194435" cy="1182370"/>
                <wp:effectExtent l="95250" t="76200" r="100965" b="74930"/>
                <wp:wrapNone/>
                <wp:docPr id="4" name="Hear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4435" cy="118237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 w="38100"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6654A" id="Heart 4" o:spid="_x0000_s1026" style="position:absolute;margin-left:545.5pt;margin-top:207.8pt;width:94.05pt;height:93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94435,1182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" path="m597218,295593v248840,-689716,1219319,,,886777c-622102,295593,348377,-394123,597218,295593xe" fillcolor="red" stroked="f" strokeweight="3pt">
                <v:stroke joinstyle="miter"/>
                <v:shadow on="t" type="perspective" color="black" opacity="26214f" offset="0,0" matrix="66847f,,,66847f"/>
                <v:path arrowok="t" o:connecttype="custom" o:connectlocs="597218,295593;597218,1182370;597218,295593" o:connectangles="0,0,0"/>
              </v:shape>
            </w:pict>
          </mc:Fallback>
        </mc:AlternateContent>
      </w:r>
      <w:r w:rsidR="00462499">
        <w:rPr>
          <w:noProof/>
        </w:rPr>
        <mc:AlternateContent>
          <mc:Choice Requires="wps">
            <w:drawing>
              <wp:anchor distT="0" distB="0" distL="114300" distR="114300" simplePos="0" relativeHeight="251638783" behindDoc="0" locked="0" layoutInCell="1" allowOverlap="1" wp14:anchorId="56281DB7" wp14:editId="40C591CB">
                <wp:simplePos x="0" y="0"/>
                <wp:positionH relativeFrom="column">
                  <wp:posOffset>6927850</wp:posOffset>
                </wp:positionH>
                <wp:positionV relativeFrom="paragraph">
                  <wp:posOffset>1009840</wp:posOffset>
                </wp:positionV>
                <wp:extent cx="1194435" cy="1182370"/>
                <wp:effectExtent l="95250" t="76200" r="100965" b="74930"/>
                <wp:wrapNone/>
                <wp:docPr id="12" name="Hear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4435" cy="118237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 w="38100"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302AB" id="Heart 12" o:spid="_x0000_s1026" style="position:absolute;margin-left:545.5pt;margin-top:79.5pt;width:94.05pt;height:93.1pt;z-index:251638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94435,1182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" path="m597218,295593v248840,-689716,1219319,,,886777c-622102,295593,348377,-394123,597218,295593xe" fillcolor="red" stroked="f" strokeweight="3pt">
                <v:stroke joinstyle="miter"/>
                <v:shadow on="t" type="perspective" color="black" opacity="26214f" offset="0,0" matrix="66847f,,,66847f"/>
                <v:path arrowok="t" o:connecttype="custom" o:connectlocs="597218,295593;597218,1182370;597218,295593" o:connectangles="0,0,0"/>
              </v:shape>
            </w:pict>
          </mc:Fallback>
        </mc:AlternateContent>
      </w:r>
      <w:r w:rsidR="00462499">
        <w:rPr>
          <w:noProof/>
        </w:rPr>
        <mc:AlternateContent>
          <mc:Choice Requires="wps">
            <w:drawing>
              <wp:anchor distT="0" distB="0" distL="114300" distR="114300" simplePos="0" relativeHeight="251635711" behindDoc="0" locked="0" layoutInCell="1" allowOverlap="1" wp14:anchorId="5F7ABC60" wp14:editId="7676FECC">
                <wp:simplePos x="0" y="0"/>
                <wp:positionH relativeFrom="column">
                  <wp:posOffset>959675</wp:posOffset>
                </wp:positionH>
                <wp:positionV relativeFrom="paragraph">
                  <wp:posOffset>-712519</wp:posOffset>
                </wp:positionV>
                <wp:extent cx="8802000" cy="7124400"/>
                <wp:effectExtent l="57150" t="0" r="56515" b="38735"/>
                <wp:wrapNone/>
                <wp:docPr id="8" name="Hear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2000" cy="7124400"/>
                        </a:xfrm>
                        <a:prstGeom prst="heart">
                          <a:avLst/>
                        </a:prstGeom>
                        <a:solidFill>
                          <a:srgbClr val="FFCDCD"/>
                        </a:solidFill>
                        <a:ln w="381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0907E6" id="Heart 8" o:spid="_x0000_s1026" style="position:absolute;margin-left:75.55pt;margin-top:-56.1pt;width:693.05pt;height:561pt;z-index:2516357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802000,712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" path="m4401000,1781100v1833750,-4155900,8985375,,,5343300c-4584375,1781100,2567250,-2374800,4401000,1781100xe" fillcolor="#ffcdcd" strokecolor="red" strokeweight="3pt">
                <v:stroke joinstyle="miter"/>
                <v:path arrowok="t" o:connecttype="custom" o:connectlocs="4401000,1781100;4401000,7124400;4401000,1781100" o:connectangles="0,0,0"/>
              </v:shape>
            </w:pict>
          </mc:Fallback>
        </mc:AlternateContent>
      </w:r>
      <w:r w:rsidR="00462499">
        <w:rPr>
          <w:noProof/>
        </w:rPr>
        <mc:AlternateContent>
          <mc:Choice Requires="wps">
            <w:drawing>
              <wp:anchor distT="0" distB="0" distL="114300" distR="114300" simplePos="0" relativeHeight="251636735" behindDoc="0" locked="0" layoutInCell="1" allowOverlap="1" wp14:anchorId="37638B81" wp14:editId="4E19C115">
                <wp:simplePos x="0" y="0"/>
                <wp:positionH relativeFrom="column">
                  <wp:posOffset>1698184</wp:posOffset>
                </wp:positionH>
                <wp:positionV relativeFrom="paragraph">
                  <wp:posOffset>-79</wp:posOffset>
                </wp:positionV>
                <wp:extent cx="3051230" cy="4421647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1230" cy="4421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C10A0" w14:textId="4A9662F1" w:rsidR="00514D7A" w:rsidRPr="00611967" w:rsidRDefault="00462499" w:rsidP="00514D7A">
                            <w:pPr>
                              <w:jc w:val="center"/>
                              <w:rPr>
                                <w:rFonts w:ascii="Fira Sans" w:hAnsi="Fira Sans"/>
                                <w:color w:val="FFFFFF" w:themeColor="background1"/>
                                <w:sz w:val="600"/>
                                <w:szCs w:val="6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285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600"/>
                                <w:szCs w:val="6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285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638B81" id="Text Box 2" o:spid="_x0000_s1032" type="#_x0000_t202" style="position:absolute;margin-left:133.7pt;margin-top:0;width:240.25pt;height:348.15pt;z-index:2516367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" filled="f" stroked="f">
                <v:textbox>
                  <w:txbxContent>
                    <w:p w14:paraId="4D0C10A0" w14:textId="4A9662F1" w:rsidR="00514D7A" w:rsidRPr="00611967" w:rsidRDefault="00462499" w:rsidP="00514D7A">
                      <w:pPr>
                        <w:jc w:val="center"/>
                        <w:rPr>
                          <w:rFonts w:ascii="Fira Sans" w:hAnsi="Fira Sans"/>
                          <w:color w:val="FFFFFF" w:themeColor="background1"/>
                          <w:sz w:val="600"/>
                          <w:szCs w:val="6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285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FFFFFF" w:themeColor="background1"/>
                          <w:sz w:val="600"/>
                          <w:szCs w:val="6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285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62499">
        <w:rPr>
          <w:noProof/>
        </w:rPr>
        <mc:AlternateContent>
          <mc:Choice Requires="wps">
            <w:drawing>
              <wp:anchor distT="0" distB="0" distL="114300" distR="114300" simplePos="0" relativeHeight="251637759" behindDoc="0" locked="0" layoutInCell="1" allowOverlap="1" wp14:anchorId="4B903F09" wp14:editId="4D112EE6">
                <wp:simplePos x="0" y="0"/>
                <wp:positionH relativeFrom="column">
                  <wp:posOffset>3717026</wp:posOffset>
                </wp:positionH>
                <wp:positionV relativeFrom="paragraph">
                  <wp:posOffset>5776622</wp:posOffset>
                </wp:positionV>
                <wp:extent cx="1926035" cy="158382"/>
                <wp:effectExtent l="0" t="457200" r="0" b="4705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80000">
                          <a:off x="0" y="0"/>
                          <a:ext cx="1926035" cy="1583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6B92B" w14:textId="77777777" w:rsidR="00514D7A" w:rsidRPr="00A8560B" w:rsidRDefault="00514D7A" w:rsidP="00514D7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8560B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A8560B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85A87CE" w14:textId="77777777" w:rsidR="00514D7A" w:rsidRDefault="00514D7A" w:rsidP="00514D7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903F09" id="_x0000_s1033" type="#_x0000_t202" style="position:absolute;margin-left:292.7pt;margin-top:454.85pt;width:151.65pt;height:12.45pt;rotation:33;z-index:2516377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" filled="f" stroked="f">
                <v:textbox>
                  <w:txbxContent>
                    <w:p w14:paraId="62E6B92B" w14:textId="77777777" w:rsidR="00514D7A" w:rsidRPr="00A8560B" w:rsidRDefault="00514D7A" w:rsidP="00514D7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8560B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A8560B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85A87CE" w14:textId="77777777" w:rsidR="00514D7A" w:rsidRDefault="00514D7A" w:rsidP="00514D7A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560B">
        <w:br w:type="page"/>
      </w:r>
    </w:p>
    <w:p w14:paraId="11AA14A1" w14:textId="78340807" w:rsidR="00A8560B" w:rsidRDefault="008372B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3903" behindDoc="0" locked="0" layoutInCell="1" allowOverlap="1" wp14:anchorId="060E1CDB" wp14:editId="27411974">
                <wp:simplePos x="0" y="0"/>
                <wp:positionH relativeFrom="column">
                  <wp:posOffset>6900545</wp:posOffset>
                </wp:positionH>
                <wp:positionV relativeFrom="paragraph">
                  <wp:posOffset>615950</wp:posOffset>
                </wp:positionV>
                <wp:extent cx="1027430" cy="1001395"/>
                <wp:effectExtent l="95250" t="76200" r="96520" b="84455"/>
                <wp:wrapNone/>
                <wp:docPr id="17" name="Hear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7430" cy="1001395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 w="38100"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F03F7E" id="Heart 17" o:spid="_x0000_s1026" style="position:absolute;margin-left:543.35pt;margin-top:48.5pt;width:80.9pt;height:78.85pt;z-index:2516439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27430,1001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" path="m513715,250349v214048,-584147,1048835,,,751046c-535120,250349,299667,-333798,513715,250349xe" fillcolor="red" stroked="f" strokeweight="3pt">
                <v:stroke joinstyle="miter"/>
                <v:shadow on="t" type="perspective" color="black" opacity="26214f" offset="0,0" matrix="66847f,,,66847f"/>
                <v:path arrowok="t" o:connecttype="custom" o:connectlocs="513715,250349;513715,1001395;513715,250349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00E29C" wp14:editId="077A4033">
                <wp:simplePos x="0" y="0"/>
                <wp:positionH relativeFrom="column">
                  <wp:posOffset>6900545</wp:posOffset>
                </wp:positionH>
                <wp:positionV relativeFrom="paragraph">
                  <wp:posOffset>3102610</wp:posOffset>
                </wp:positionV>
                <wp:extent cx="1027430" cy="1001395"/>
                <wp:effectExtent l="95250" t="76200" r="96520" b="84455"/>
                <wp:wrapNone/>
                <wp:docPr id="19" name="Hear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7430" cy="1001395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 w="38100"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7B01FB" id="Heart 19" o:spid="_x0000_s1026" style="position:absolute;margin-left:543.35pt;margin-top:244.3pt;width:80.9pt;height:78.8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27430,1001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" path="m513715,250349v214048,-584147,1048835,,,751046c-535120,250349,299667,-333798,513715,250349xe" fillcolor="red" stroked="f" strokeweight="3pt">
                <v:stroke joinstyle="miter"/>
                <v:shadow on="t" type="perspective" color="black" opacity="26214f" offset="0,0" matrix="66847f,,,66847f"/>
                <v:path arrowok="t" o:connecttype="custom" o:connectlocs="513715,250349;513715,1001395;513715,250349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571414" wp14:editId="77FD9BD2">
                <wp:simplePos x="0" y="0"/>
                <wp:positionH relativeFrom="column">
                  <wp:posOffset>6900906</wp:posOffset>
                </wp:positionH>
                <wp:positionV relativeFrom="paragraph">
                  <wp:posOffset>1863090</wp:posOffset>
                </wp:positionV>
                <wp:extent cx="1027430" cy="1001395"/>
                <wp:effectExtent l="95250" t="76200" r="96520" b="84455"/>
                <wp:wrapNone/>
                <wp:docPr id="10" name="Hear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7430" cy="1001395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 w="38100"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D07D47" id="Heart 10" o:spid="_x0000_s1026" style="position:absolute;margin-left:543.4pt;margin-top:146.7pt;width:80.9pt;height:78.8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27430,1001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" path="m513715,250349v214048,-584147,1048835,,,751046c-535120,250349,299667,-333798,513715,250349xe" fillcolor="red" stroked="f" strokeweight="3pt">
                <v:stroke joinstyle="miter"/>
                <v:shadow on="t" type="perspective" color="black" opacity="26214f" offset="0,0" matrix="66847f,,,66847f"/>
                <v:path arrowok="t" o:connecttype="custom" o:connectlocs="513715,250349;513715,1001395;513715,250349" o:connectangles="0,0,0"/>
              </v:shape>
            </w:pict>
          </mc:Fallback>
        </mc:AlternateContent>
      </w:r>
      <w:r w:rsidR="00462499">
        <w:rPr>
          <w:noProof/>
        </w:rPr>
        <mc:AlternateContent>
          <mc:Choice Requires="wps">
            <w:drawing>
              <wp:anchor distT="0" distB="0" distL="114300" distR="114300" simplePos="0" relativeHeight="251640831" behindDoc="0" locked="0" layoutInCell="1" allowOverlap="1" wp14:anchorId="04BB85AA" wp14:editId="574FC970">
                <wp:simplePos x="0" y="0"/>
                <wp:positionH relativeFrom="column">
                  <wp:posOffset>957902</wp:posOffset>
                </wp:positionH>
                <wp:positionV relativeFrom="paragraph">
                  <wp:posOffset>-709684</wp:posOffset>
                </wp:positionV>
                <wp:extent cx="8801735" cy="7124065"/>
                <wp:effectExtent l="57150" t="0" r="56515" b="38735"/>
                <wp:wrapNone/>
                <wp:docPr id="14" name="Hear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1735" cy="7124065"/>
                        </a:xfrm>
                        <a:prstGeom prst="heart">
                          <a:avLst/>
                        </a:prstGeom>
                        <a:solidFill>
                          <a:srgbClr val="FFCDCD"/>
                        </a:solidFill>
                        <a:ln w="381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BBBA1E" id="Heart 14" o:spid="_x0000_s1026" style="position:absolute;margin-left:75.45pt;margin-top:-55.9pt;width:693.05pt;height:560.95pt;z-index:2516408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801735,7124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" path="m4400868,1781016v1833694,-4155704,8985104,,,5343049c-4584237,1781016,2567173,-2374688,4400868,1781016xe" fillcolor="#ffcdcd" strokecolor="red" strokeweight="3pt">
                <v:stroke joinstyle="miter"/>
                <v:path arrowok="t" o:connecttype="custom" o:connectlocs="4400868,1781016;4400868,7124065;4400868,1781016" o:connectangles="0,0,0"/>
              </v:shape>
            </w:pict>
          </mc:Fallback>
        </mc:AlternateContent>
      </w:r>
      <w:r w:rsidR="00462499">
        <w:rPr>
          <w:noProof/>
        </w:rPr>
        <mc:AlternateContent>
          <mc:Choice Requires="wps">
            <w:drawing>
              <wp:anchor distT="0" distB="0" distL="114300" distR="114300" simplePos="0" relativeHeight="251641855" behindDoc="0" locked="0" layoutInCell="1" allowOverlap="1" wp14:anchorId="4AF40D68" wp14:editId="2AEFBB29">
                <wp:simplePos x="0" y="0"/>
                <wp:positionH relativeFrom="column">
                  <wp:posOffset>1696389</wp:posOffset>
                </wp:positionH>
                <wp:positionV relativeFrom="paragraph">
                  <wp:posOffset>2722</wp:posOffset>
                </wp:positionV>
                <wp:extent cx="3051138" cy="4421439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1138" cy="44214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11F35" w14:textId="5CCA08F3" w:rsidR="00514D7A" w:rsidRPr="00611967" w:rsidRDefault="00462499" w:rsidP="00514D7A">
                            <w:pPr>
                              <w:jc w:val="center"/>
                              <w:rPr>
                                <w:rFonts w:ascii="Fira Sans" w:hAnsi="Fira Sans"/>
                                <w:color w:val="FFFFFF" w:themeColor="background1"/>
                                <w:sz w:val="600"/>
                                <w:szCs w:val="6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285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600"/>
                                <w:szCs w:val="6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285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F40D68" id="_x0000_s1034" type="#_x0000_t202" style="position:absolute;margin-left:133.55pt;margin-top:.2pt;width:240.25pt;height:348.15pt;z-index:2516418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" filled="f" stroked="f">
                <v:textbox>
                  <w:txbxContent>
                    <w:p w14:paraId="5D211F35" w14:textId="5CCA08F3" w:rsidR="00514D7A" w:rsidRPr="00611967" w:rsidRDefault="00462499" w:rsidP="00514D7A">
                      <w:pPr>
                        <w:jc w:val="center"/>
                        <w:rPr>
                          <w:rFonts w:ascii="Fira Sans" w:hAnsi="Fira Sans"/>
                          <w:color w:val="FFFFFF" w:themeColor="background1"/>
                          <w:sz w:val="600"/>
                          <w:szCs w:val="6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285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FFFFFF" w:themeColor="background1"/>
                          <w:sz w:val="600"/>
                          <w:szCs w:val="6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285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62499">
        <w:rPr>
          <w:noProof/>
        </w:rPr>
        <mc:AlternateContent>
          <mc:Choice Requires="wps">
            <w:drawing>
              <wp:anchor distT="0" distB="0" distL="114300" distR="114300" simplePos="0" relativeHeight="251642879" behindDoc="0" locked="0" layoutInCell="1" allowOverlap="1" wp14:anchorId="79463E59" wp14:editId="49EBD5D5">
                <wp:simplePos x="0" y="0"/>
                <wp:positionH relativeFrom="column">
                  <wp:posOffset>3715170</wp:posOffset>
                </wp:positionH>
                <wp:positionV relativeFrom="paragraph">
                  <wp:posOffset>5779152</wp:posOffset>
                </wp:positionV>
                <wp:extent cx="1925977" cy="158375"/>
                <wp:effectExtent l="0" t="457200" r="0" b="47053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80000">
                          <a:off x="0" y="0"/>
                          <a:ext cx="1925977" cy="158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72565" w14:textId="77777777" w:rsidR="00514D7A" w:rsidRPr="00A8560B" w:rsidRDefault="00514D7A" w:rsidP="00514D7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8560B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A8560B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F22782C" w14:textId="77777777" w:rsidR="00514D7A" w:rsidRDefault="00514D7A" w:rsidP="00514D7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463E59" id="_x0000_s1035" type="#_x0000_t202" style="position:absolute;margin-left:292.55pt;margin-top:455.05pt;width:151.65pt;height:12.45pt;rotation:33;z-index:2516428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" filled="f" stroked="f">
                <v:textbox>
                  <w:txbxContent>
                    <w:p w14:paraId="5AB72565" w14:textId="77777777" w:rsidR="00514D7A" w:rsidRPr="00A8560B" w:rsidRDefault="00514D7A" w:rsidP="00514D7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8560B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A8560B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F22782C" w14:textId="77777777" w:rsidR="00514D7A" w:rsidRDefault="00514D7A" w:rsidP="00514D7A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BD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7F274D" wp14:editId="77772038">
                <wp:simplePos x="0" y="0"/>
                <wp:positionH relativeFrom="column">
                  <wp:posOffset>5206999</wp:posOffset>
                </wp:positionH>
                <wp:positionV relativeFrom="paragraph">
                  <wp:posOffset>457200</wp:posOffset>
                </wp:positionV>
                <wp:extent cx="733425" cy="6552565"/>
                <wp:effectExtent l="38100" t="0" r="0" b="0"/>
                <wp:wrapNone/>
                <wp:docPr id="933" name="Arc 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33425" cy="6552565"/>
                        </a:xfrm>
                        <a:prstGeom prst="arc">
                          <a:avLst>
                            <a:gd name="adj1" fmla="val 16473032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0731F" id="Arc 933" o:spid="_x0000_s1026" style="position:absolute;margin-left:410pt;margin-top:36pt;width:57.75pt;height:515.95pt;flip:x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33425,6552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" path="m579222,606201nsc675963,1220778,733424,2215704,733425,3276237v2,1058804,-57269,2052344,-153748,2667234l366713,3276283,579222,606201xem579222,606201nfc675963,1220778,733424,2215704,733425,3276237v2,1058804,-57269,2052344,-153748,2667234e" filled="f" strokecolor="red" strokeweight="3pt">
                <v:stroke joinstyle="miter"/>
                <v:path arrowok="t" o:connecttype="custom" o:connectlocs="579222,606201;733425,3276237;579677,5943471" o:connectangles="0,0,0"/>
              </v:shape>
            </w:pict>
          </mc:Fallback>
        </mc:AlternateContent>
      </w:r>
      <w:r w:rsidR="00A8560B">
        <w:br w:type="page"/>
      </w:r>
    </w:p>
    <w:p w14:paraId="6E2DA5C3" w14:textId="594E8BE5" w:rsidR="00A8560B" w:rsidRDefault="008372B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336ECE5" wp14:editId="301C0E5D">
                <wp:simplePos x="0" y="0"/>
                <wp:positionH relativeFrom="column">
                  <wp:posOffset>6699250</wp:posOffset>
                </wp:positionH>
                <wp:positionV relativeFrom="paragraph">
                  <wp:posOffset>2519045</wp:posOffset>
                </wp:positionV>
                <wp:extent cx="701675" cy="669925"/>
                <wp:effectExtent l="76200" t="76200" r="79375" b="73025"/>
                <wp:wrapNone/>
                <wp:docPr id="1122" name="Heart 1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" cy="669925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 w="38100"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1EC9D" id="Heart 1122" o:spid="_x0000_s1026" style="position:absolute;margin-left:527.5pt;margin-top:198.35pt;width:55.25pt;height:52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1675,669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" path="m350838,167481v146182,-390789,716293,,,502444c-365456,167481,204655,-223308,350838,167481xe" fillcolor="red" stroked="f" strokeweight="3pt">
                <v:stroke joinstyle="miter"/>
                <v:shadow on="t" type="perspective" color="black" opacity="26214f" offset="0,0" matrix="66847f,,,66847f"/>
                <v:path arrowok="t" o:connecttype="custom" o:connectlocs="350838,167481;350838,669925;350838,167481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1023A2E" wp14:editId="3F5FCFBD">
                <wp:simplePos x="0" y="0"/>
                <wp:positionH relativeFrom="column">
                  <wp:posOffset>7999095</wp:posOffset>
                </wp:positionH>
                <wp:positionV relativeFrom="paragraph">
                  <wp:posOffset>2519045</wp:posOffset>
                </wp:positionV>
                <wp:extent cx="701675" cy="669925"/>
                <wp:effectExtent l="76200" t="76200" r="79375" b="73025"/>
                <wp:wrapNone/>
                <wp:docPr id="1123" name="Heart 1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" cy="669925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 w="38100"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11C5E" id="Heart 1123" o:spid="_x0000_s1026" style="position:absolute;margin-left:629.85pt;margin-top:198.35pt;width:55.25pt;height:52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1675,669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" path="m350838,167481v146182,-390789,716293,,,502444c-365456,167481,204655,-223308,350838,167481xe" fillcolor="red" stroked="f" strokeweight="3pt">
                <v:stroke joinstyle="miter"/>
                <v:shadow on="t" type="perspective" color="black" opacity="26214f" offset="0,0" matrix="66847f,,,66847f"/>
                <v:path arrowok="t" o:connecttype="custom" o:connectlocs="350838,167481;350838,669925;350838,167481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C922199" wp14:editId="59B16A36">
                <wp:simplePos x="0" y="0"/>
                <wp:positionH relativeFrom="column">
                  <wp:posOffset>7992745</wp:posOffset>
                </wp:positionH>
                <wp:positionV relativeFrom="paragraph">
                  <wp:posOffset>1453515</wp:posOffset>
                </wp:positionV>
                <wp:extent cx="701675" cy="669925"/>
                <wp:effectExtent l="76200" t="76200" r="79375" b="73025"/>
                <wp:wrapNone/>
                <wp:docPr id="1121" name="Heart 1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" cy="669925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 w="38100"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82DCF" id="Heart 1121" o:spid="_x0000_s1026" style="position:absolute;margin-left:629.35pt;margin-top:114.45pt;width:55.25pt;height:52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1675,669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" path="m350838,167481v146182,-390789,716293,,,502444c-365456,167481,204655,-223308,350838,167481xe" fillcolor="red" stroked="f" strokeweight="3pt">
                <v:stroke joinstyle="miter"/>
                <v:shadow on="t" type="perspective" color="black" opacity="26214f" offset="0,0" matrix="66847f,,,66847f"/>
                <v:path arrowok="t" o:connecttype="custom" o:connectlocs="350838,167481;350838,669925;350838,167481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696B87" wp14:editId="064490AF">
                <wp:simplePos x="0" y="0"/>
                <wp:positionH relativeFrom="column">
                  <wp:posOffset>6693408</wp:posOffset>
                </wp:positionH>
                <wp:positionV relativeFrom="paragraph">
                  <wp:posOffset>1453744</wp:posOffset>
                </wp:positionV>
                <wp:extent cx="702106" cy="669950"/>
                <wp:effectExtent l="76200" t="76200" r="79375" b="73025"/>
                <wp:wrapNone/>
                <wp:docPr id="1120" name="Heart 1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106" cy="66995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 w="38100"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92548" id="Heart 1120" o:spid="_x0000_s1026" style="position:absolute;margin-left:527.05pt;margin-top:114.45pt;width:55.3pt;height:52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2106,669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" path="m351053,167488v146272,-390805,716733,,,502462c-365680,167488,204781,-223317,351053,167488xe" fillcolor="red" stroked="f" strokeweight="3pt">
                <v:stroke joinstyle="miter"/>
                <v:shadow on="t" type="perspective" color="black" opacity="26214f" offset="0,0" matrix="66847f,,,66847f"/>
                <v:path arrowok="t" o:connecttype="custom" o:connectlocs="351053,167488;351053,669950;351053,167488" o:connectangles="0,0,0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18078D7A" wp14:editId="0F6F2EBE">
                <wp:simplePos x="0" y="0"/>
                <wp:positionH relativeFrom="column">
                  <wp:posOffset>5329238</wp:posOffset>
                </wp:positionH>
                <wp:positionV relativeFrom="paragraph">
                  <wp:posOffset>1052513</wp:posOffset>
                </wp:positionV>
                <wp:extent cx="413686" cy="5358346"/>
                <wp:effectExtent l="0" t="19050" r="5715" b="33020"/>
                <wp:wrapNone/>
                <wp:docPr id="1142" name="Group 1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686" cy="5358346"/>
                          <a:chOff x="3872467" y="0"/>
                          <a:chExt cx="413686" cy="6676504"/>
                        </a:xfrm>
                      </wpg:grpSpPr>
                      <wps:wsp>
                        <wps:cNvPr id="216" name="Connector: Elbow 216"/>
                        <wps:cNvCnPr/>
                        <wps:spPr>
                          <a:xfrm>
                            <a:off x="3872467" y="0"/>
                            <a:ext cx="394804" cy="1832961"/>
                          </a:xfrm>
                          <a:prstGeom prst="bentConnector3">
                            <a:avLst>
                              <a:gd name="adj1" fmla="val 6153"/>
                            </a:avLst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" name="Connector: Elbow 218"/>
                        <wps:cNvCnPr/>
                        <wps:spPr>
                          <a:xfrm flipH="1">
                            <a:off x="3881993" y="1860698"/>
                            <a:ext cx="388765" cy="1099234"/>
                          </a:xfrm>
                          <a:prstGeom prst="bentConnector3">
                            <a:avLst>
                              <a:gd name="adj1" fmla="val 5568"/>
                            </a:avLst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" name="Connector: Elbow 290"/>
                        <wps:cNvCnPr/>
                        <wps:spPr>
                          <a:xfrm>
                            <a:off x="3883099" y="2961785"/>
                            <a:ext cx="394473" cy="1832057"/>
                          </a:xfrm>
                          <a:prstGeom prst="bentConnector3">
                            <a:avLst>
                              <a:gd name="adj1" fmla="val 6153"/>
                            </a:avLst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2" name="Connector: Elbow 292"/>
                        <wps:cNvCnPr/>
                        <wps:spPr>
                          <a:xfrm flipH="1">
                            <a:off x="3897388" y="4795284"/>
                            <a:ext cx="388765" cy="1099234"/>
                          </a:xfrm>
                          <a:prstGeom prst="bentConnector3">
                            <a:avLst>
                              <a:gd name="adj1" fmla="val 5568"/>
                            </a:avLst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Straight Connector 293"/>
                        <wps:cNvCnPr/>
                        <wps:spPr>
                          <a:xfrm>
                            <a:off x="3912782" y="5882020"/>
                            <a:ext cx="0" cy="794484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E21DCD" id="Group 1142" o:spid="_x0000_s1026" style="position:absolute;margin-left:419.65pt;margin-top:82.9pt;width:32.55pt;height:421.9pt;z-index:251694080;mso-width-relative:margin;mso-height-relative:margin" coordorigin="38724" coordsize="4136,66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">
                <v:shape id="Connector: Elbow 216" o:spid="_x0000_s1027" type="#_x0000_t34" style="position:absolute;left:38724;width:3948;height:1832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" adj="1329" strokecolor="red" strokeweight="3pt"/>
                <v:shape id="Connector: Elbow 218" o:spid="_x0000_s1028" type="#_x0000_t34" style="position:absolute;left:38819;top:18606;width:3888;height:1099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" adj="1203" strokecolor="red" strokeweight="3pt"/>
                <v:shape id="Connector: Elbow 290" o:spid="_x0000_s1029" type="#_x0000_t34" style="position:absolute;left:38830;top:29617;width:3945;height:1832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" adj="1329" strokecolor="red" strokeweight="3pt"/>
                <v:shape id="Connector: Elbow 292" o:spid="_x0000_s1030" type="#_x0000_t34" style="position:absolute;left:38973;top:47952;width:3888;height:1099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" adj="1203" strokecolor="red" strokeweight="3pt"/>
                <v:line id="Straight Connector 293" o:spid="_x0000_s1031" style="position:absolute;visibility:visible;mso-wrap-style:square" from="39127,58820" to="39127,66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" strokecolor="red" strokeweight="3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4927" behindDoc="0" locked="0" layoutInCell="1" allowOverlap="1" wp14:anchorId="375BF166" wp14:editId="3760E619">
                <wp:simplePos x="0" y="0"/>
                <wp:positionH relativeFrom="column">
                  <wp:posOffset>959485</wp:posOffset>
                </wp:positionH>
                <wp:positionV relativeFrom="paragraph">
                  <wp:posOffset>-713105</wp:posOffset>
                </wp:positionV>
                <wp:extent cx="8801735" cy="7124065"/>
                <wp:effectExtent l="57150" t="0" r="56515" b="3873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01735" cy="7124065"/>
                          <a:chOff x="0" y="0"/>
                          <a:chExt cx="8801842" cy="7125194"/>
                        </a:xfrm>
                      </wpg:grpSpPr>
                      <wps:wsp>
                        <wps:cNvPr id="21" name="Heart 21"/>
                        <wps:cNvSpPr/>
                        <wps:spPr>
                          <a:xfrm>
                            <a:off x="0" y="0"/>
                            <a:ext cx="8801842" cy="7125194"/>
                          </a:xfrm>
                          <a:prstGeom prst="heart">
                            <a:avLst/>
                          </a:prstGeom>
                          <a:solidFill>
                            <a:srgbClr val="FFCDCD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38496" y="712519"/>
                            <a:ext cx="3051175" cy="442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5BB054" w14:textId="65F1B944" w:rsidR="00514D7A" w:rsidRPr="00611967" w:rsidRDefault="008372B5" w:rsidP="00514D7A">
                              <w:pPr>
                                <w:jc w:val="center"/>
                                <w:rPr>
                                  <w:rFonts w:ascii="Fira Sans" w:hAnsi="Fira Sans"/>
                                  <w:color w:val="FFFFFF" w:themeColor="background1"/>
                                  <w:sz w:val="600"/>
                                  <w:szCs w:val="6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FFFFFF" w:themeColor="background1"/>
                                  <w:sz w:val="600"/>
                                  <w:szCs w:val="6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 rot="1980000">
                            <a:off x="2757302" y="6489864"/>
                            <a:ext cx="1926000" cy="15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887689" w14:textId="77777777" w:rsidR="00514D7A" w:rsidRPr="00A8560B" w:rsidRDefault="00514D7A" w:rsidP="00514D7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8560B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A8560B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2382E73" w14:textId="77777777" w:rsidR="00514D7A" w:rsidRDefault="00514D7A" w:rsidP="00514D7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5BF166" id="Group 20" o:spid="_x0000_s1036" style="position:absolute;margin-left:75.55pt;margin-top:-56.15pt;width:693.05pt;height:560.95pt;z-index:251644927;mso-width-relative:margin;mso-height-relative:margin" coordsize="88018,71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">
                <v:shape id="Heart 21" o:spid="_x0000_s1037" style="position:absolute;width:88018;height:71251;visibility:visible;mso-wrap-style:square;v-text-anchor:middle" coordsize="8801842,7125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" path="m4400921,1781299v1833717,-4156364,8985214,,,5343895c-4584293,1781299,2567204,-2375065,4400921,1781299xe" fillcolor="#ffcdcd" strokecolor="red" strokeweight="3pt">
                  <v:stroke joinstyle="miter"/>
                  <v:path arrowok="t" o:connecttype="custom" o:connectlocs="4400921,1781299;4400921,7125194;4400921,1781299" o:connectangles="0,0,0"/>
                </v:shape>
                <v:shape id="_x0000_s1038" type="#_x0000_t202" style="position:absolute;left:7384;top:7125;width:30512;height:44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5C5BB054" w14:textId="65F1B944" w:rsidR="00514D7A" w:rsidRPr="00611967" w:rsidRDefault="008372B5" w:rsidP="00514D7A">
                        <w:pPr>
                          <w:jc w:val="center"/>
                          <w:rPr>
                            <w:rFonts w:ascii="Fira Sans" w:hAnsi="Fira Sans"/>
                            <w:color w:val="FFFFFF" w:themeColor="background1"/>
                            <w:sz w:val="600"/>
                            <w:szCs w:val="6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FFFFFF" w:themeColor="background1"/>
                            <w:sz w:val="600"/>
                            <w:szCs w:val="6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_x0000_s1039" type="#_x0000_t202" style="position:absolute;left:27573;top:64898;width:19260;height:1584;rotation: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" filled="f" stroked="f">
                  <v:textbox>
                    <w:txbxContent>
                      <w:p w14:paraId="44887689" w14:textId="77777777" w:rsidR="00514D7A" w:rsidRPr="00A8560B" w:rsidRDefault="00514D7A" w:rsidP="00514D7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8560B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A8560B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2382E73" w14:textId="77777777" w:rsidR="00514D7A" w:rsidRDefault="00514D7A" w:rsidP="00514D7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8560B">
        <w:br w:type="page"/>
      </w:r>
    </w:p>
    <w:p w14:paraId="72678AD6" w14:textId="5289E188" w:rsidR="00A8560B" w:rsidRDefault="008372B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3FBDAE0" wp14:editId="1B6813F7">
                <wp:simplePos x="0" y="0"/>
                <wp:positionH relativeFrom="column">
                  <wp:posOffset>7241540</wp:posOffset>
                </wp:positionH>
                <wp:positionV relativeFrom="paragraph">
                  <wp:posOffset>869950</wp:posOffset>
                </wp:positionV>
                <wp:extent cx="603885" cy="556895"/>
                <wp:effectExtent l="76200" t="76200" r="81915" b="71755"/>
                <wp:wrapNone/>
                <wp:docPr id="1124" name="Heart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" cy="556895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 w="38100"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15CCC" id="Heart 1124" o:spid="_x0000_s1026" style="position:absolute;margin-left:570.2pt;margin-top:68.5pt;width:47.55pt;height:43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3885,556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" path="m301943,139224v125809,-324856,616465,,,417671c-314523,139224,176133,-185632,301943,139224xe" fillcolor="red" stroked="f" strokeweight="3pt">
                <v:stroke joinstyle="miter"/>
                <v:shadow on="t" type="perspective" color="black" opacity="26214f" offset="0,0" matrix="66847f,,,66847f"/>
                <v:path arrowok="t" o:connecttype="custom" o:connectlocs="301943,139224;301943,556895;301943,13922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1C82AD8" wp14:editId="02D2BE21">
                <wp:simplePos x="0" y="0"/>
                <wp:positionH relativeFrom="column">
                  <wp:posOffset>7241540</wp:posOffset>
                </wp:positionH>
                <wp:positionV relativeFrom="paragraph">
                  <wp:posOffset>1530350</wp:posOffset>
                </wp:positionV>
                <wp:extent cx="603885" cy="556895"/>
                <wp:effectExtent l="76200" t="76200" r="81915" b="71755"/>
                <wp:wrapNone/>
                <wp:docPr id="1125" name="Heart 1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" cy="556895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 w="38100"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84DAC" id="Heart 1125" o:spid="_x0000_s1026" style="position:absolute;margin-left:570.2pt;margin-top:120.5pt;width:47.55pt;height:43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3885,556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" path="m301943,139224v125809,-324856,616465,,,417671c-314523,139224,176133,-185632,301943,139224xe" fillcolor="red" stroked="f" strokeweight="3pt">
                <v:stroke joinstyle="miter"/>
                <v:shadow on="t" type="perspective" color="black" opacity="26214f" offset="0,0" matrix="66847f,,,66847f"/>
                <v:path arrowok="t" o:connecttype="custom" o:connectlocs="301943,139224;301943,556895;301943,13922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A460187" wp14:editId="69D4B1D5">
                <wp:simplePos x="0" y="0"/>
                <wp:positionH relativeFrom="column">
                  <wp:posOffset>7241540</wp:posOffset>
                </wp:positionH>
                <wp:positionV relativeFrom="paragraph">
                  <wp:posOffset>2852420</wp:posOffset>
                </wp:positionV>
                <wp:extent cx="603885" cy="556895"/>
                <wp:effectExtent l="76200" t="76200" r="81915" b="71755"/>
                <wp:wrapNone/>
                <wp:docPr id="1127" name="Heart 1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" cy="556895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 w="38100"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5AC99" id="Heart 1127" o:spid="_x0000_s1026" style="position:absolute;margin-left:570.2pt;margin-top:224.6pt;width:47.55pt;height:43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3885,556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" path="m301943,139224v125809,-324856,616465,,,417671c-314523,139224,176133,-185632,301943,139224xe" fillcolor="red" stroked="f" strokeweight="3pt">
                <v:stroke joinstyle="miter"/>
                <v:shadow on="t" type="perspective" color="black" opacity="26214f" offset="0,0" matrix="66847f,,,66847f"/>
                <v:path arrowok="t" o:connecttype="custom" o:connectlocs="301943,139224;301943,556895;301943,13922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FBD333C" wp14:editId="1FB71AEA">
                <wp:simplePos x="0" y="0"/>
                <wp:positionH relativeFrom="column">
                  <wp:posOffset>7241540</wp:posOffset>
                </wp:positionH>
                <wp:positionV relativeFrom="paragraph">
                  <wp:posOffset>2192020</wp:posOffset>
                </wp:positionV>
                <wp:extent cx="603885" cy="556895"/>
                <wp:effectExtent l="76200" t="76200" r="81915" b="71755"/>
                <wp:wrapNone/>
                <wp:docPr id="1126" name="Heart 1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" cy="556895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 w="38100"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72CA0" id="Heart 1126" o:spid="_x0000_s1026" style="position:absolute;margin-left:570.2pt;margin-top:172.6pt;width:47.55pt;height:43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3885,556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" path="m301943,139224v125809,-324856,616465,,,417671c-314523,139224,176133,-185632,301943,139224xe" fillcolor="red" stroked="f" strokeweight="3pt">
                <v:stroke joinstyle="miter"/>
                <v:shadow on="t" type="perspective" color="black" opacity="26214f" offset="0,0" matrix="66847f,,,66847f"/>
                <v:path arrowok="t" o:connecttype="custom" o:connectlocs="301943,139224;301943,556895;301943,13922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9BE8451" wp14:editId="4E904804">
                <wp:simplePos x="0" y="0"/>
                <wp:positionH relativeFrom="column">
                  <wp:posOffset>7241597</wp:posOffset>
                </wp:positionH>
                <wp:positionV relativeFrom="paragraph">
                  <wp:posOffset>3509247</wp:posOffset>
                </wp:positionV>
                <wp:extent cx="603885" cy="556895"/>
                <wp:effectExtent l="76200" t="76200" r="81915" b="71755"/>
                <wp:wrapNone/>
                <wp:docPr id="1128" name="Heart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" cy="556895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 w="38100"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B7CCB" id="Heart 1128" o:spid="_x0000_s1026" style="position:absolute;margin-left:570.2pt;margin-top:276.3pt;width:47.55pt;height:43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3885,556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" path="m301943,139224v125809,-324856,616465,,,417671c-314523,139224,176133,-185632,301943,139224xe" fillcolor="red" stroked="f" strokeweight="3pt">
                <v:stroke joinstyle="miter"/>
                <v:shadow on="t" type="perspective" color="black" opacity="26214f" offset="0,0" matrix="66847f,,,66847f"/>
                <v:path arrowok="t" o:connecttype="custom" o:connectlocs="301943,139224;301943,556895;301943,139224" o:connectangles="0,0,0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5951" behindDoc="0" locked="0" layoutInCell="1" allowOverlap="1" wp14:anchorId="7157F511" wp14:editId="1027A676">
                <wp:simplePos x="0" y="0"/>
                <wp:positionH relativeFrom="column">
                  <wp:posOffset>956310</wp:posOffset>
                </wp:positionH>
                <wp:positionV relativeFrom="paragraph">
                  <wp:posOffset>-709930</wp:posOffset>
                </wp:positionV>
                <wp:extent cx="8801735" cy="7124065"/>
                <wp:effectExtent l="57150" t="0" r="56515" b="3873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01735" cy="7124065"/>
                          <a:chOff x="0" y="0"/>
                          <a:chExt cx="8801842" cy="7125194"/>
                        </a:xfrm>
                      </wpg:grpSpPr>
                      <wps:wsp>
                        <wps:cNvPr id="26" name="Heart 26"/>
                        <wps:cNvSpPr/>
                        <wps:spPr>
                          <a:xfrm>
                            <a:off x="0" y="0"/>
                            <a:ext cx="8801842" cy="7125194"/>
                          </a:xfrm>
                          <a:prstGeom prst="heart">
                            <a:avLst/>
                          </a:prstGeom>
                          <a:solidFill>
                            <a:srgbClr val="FFCDCD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38496" y="712519"/>
                            <a:ext cx="3051175" cy="442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4B861E" w14:textId="77C8C01B" w:rsidR="00514D7A" w:rsidRPr="00611967" w:rsidRDefault="008372B5" w:rsidP="00514D7A">
                              <w:pPr>
                                <w:jc w:val="center"/>
                                <w:rPr>
                                  <w:rFonts w:ascii="Fira Sans" w:hAnsi="Fira Sans"/>
                                  <w:color w:val="FFFFFF" w:themeColor="background1"/>
                                  <w:sz w:val="600"/>
                                  <w:szCs w:val="6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FFFFFF" w:themeColor="background1"/>
                                  <w:sz w:val="600"/>
                                  <w:szCs w:val="6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 rot="1980000">
                            <a:off x="2757302" y="6489864"/>
                            <a:ext cx="1926000" cy="15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6500BE" w14:textId="77777777" w:rsidR="00514D7A" w:rsidRPr="00A8560B" w:rsidRDefault="00514D7A" w:rsidP="00514D7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8560B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A8560B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7DA5CAE" w14:textId="77777777" w:rsidR="00514D7A" w:rsidRDefault="00514D7A" w:rsidP="00514D7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57F511" id="Group 25" o:spid="_x0000_s1040" style="position:absolute;margin-left:75.3pt;margin-top:-55.9pt;width:693.05pt;height:560.95pt;z-index:251645951;mso-width-relative:margin;mso-height-relative:margin" coordsize="88018,71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">
                <v:shape id="Heart 26" o:spid="_x0000_s1041" style="position:absolute;width:88018;height:71251;visibility:visible;mso-wrap-style:square;v-text-anchor:middle" coordsize="8801842,7125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" path="m4400921,1781299v1833717,-4156364,8985214,,,5343895c-4584293,1781299,2567204,-2375065,4400921,1781299xe" fillcolor="#ffcdcd" strokecolor="red" strokeweight="3pt">
                  <v:stroke joinstyle="miter"/>
                  <v:path arrowok="t" o:connecttype="custom" o:connectlocs="4400921,1781299;4400921,7125194;4400921,1781299" o:connectangles="0,0,0"/>
                </v:shape>
                <v:shape id="_x0000_s1042" type="#_x0000_t202" style="position:absolute;left:7384;top:7125;width:30512;height:44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4E4B861E" w14:textId="77C8C01B" w:rsidR="00514D7A" w:rsidRPr="00611967" w:rsidRDefault="008372B5" w:rsidP="00514D7A">
                        <w:pPr>
                          <w:jc w:val="center"/>
                          <w:rPr>
                            <w:rFonts w:ascii="Fira Sans" w:hAnsi="Fira Sans"/>
                            <w:color w:val="FFFFFF" w:themeColor="background1"/>
                            <w:sz w:val="600"/>
                            <w:szCs w:val="6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FFFFFF" w:themeColor="background1"/>
                            <w:sz w:val="600"/>
                            <w:szCs w:val="6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</w:p>
                    </w:txbxContent>
                  </v:textbox>
                </v:shape>
                <v:shape id="_x0000_s1043" type="#_x0000_t202" style="position:absolute;left:27573;top:64898;width:19260;height:1584;rotation: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" filled="f" stroked="f">
                  <v:textbox>
                    <w:txbxContent>
                      <w:p w14:paraId="426500BE" w14:textId="77777777" w:rsidR="00514D7A" w:rsidRPr="00A8560B" w:rsidRDefault="00514D7A" w:rsidP="00514D7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8560B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A8560B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7DA5CAE" w14:textId="77777777" w:rsidR="00514D7A" w:rsidRDefault="00514D7A" w:rsidP="00514D7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97BDD"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54162E5D" wp14:editId="5C29AAA6">
                <wp:simplePos x="0" y="0"/>
                <wp:positionH relativeFrom="column">
                  <wp:posOffset>5351831</wp:posOffset>
                </wp:positionH>
                <wp:positionV relativeFrom="paragraph">
                  <wp:posOffset>1035863</wp:posOffset>
                </wp:positionV>
                <wp:extent cx="723637" cy="5335676"/>
                <wp:effectExtent l="19050" t="19050" r="19685" b="36830"/>
                <wp:wrapNone/>
                <wp:docPr id="935" name="Group 9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637" cy="5335676"/>
                          <a:chOff x="3763925" y="2215"/>
                          <a:chExt cx="787789" cy="6673660"/>
                        </a:xfrm>
                      </wpg:grpSpPr>
                      <wps:wsp>
                        <wps:cNvPr id="203" name="Straight Connector 203"/>
                        <wps:cNvCnPr/>
                        <wps:spPr>
                          <a:xfrm>
                            <a:off x="3763925" y="2215"/>
                            <a:ext cx="785781" cy="3298234"/>
                          </a:xfrm>
                          <a:prstGeom prst="lin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Straight Connector 204"/>
                        <wps:cNvCnPr/>
                        <wps:spPr>
                          <a:xfrm flipH="1">
                            <a:off x="3827720" y="3266410"/>
                            <a:ext cx="723994" cy="3409465"/>
                          </a:xfrm>
                          <a:prstGeom prst="lin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A3370F" id="Group 935" o:spid="_x0000_s1026" style="position:absolute;margin-left:421.4pt;margin-top:81.55pt;width:57pt;height:420.15pt;z-index:251652096;mso-width-relative:margin;mso-height-relative:margin" coordorigin="37639,22" coordsize="7877,66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">
                <v:line id="Straight Connector 203" o:spid="_x0000_s1027" style="position:absolute;visibility:visible;mso-wrap-style:square" from="37639,22" to="45497,33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" filled="t" fillcolor="#fff2cc [663]" strokecolor="red" strokeweight="3pt">
                  <v:stroke joinstyle="miter"/>
                </v:line>
                <v:line id="Straight Connector 204" o:spid="_x0000_s1028" style="position:absolute;flip:x;visibility:visible;mso-wrap-style:square" from="38277,32664" to="45517,66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" filled="t" fillcolor="#fff2cc [663]" strokecolor="red" strokeweight="3pt">
                  <v:stroke joinstyle="miter"/>
                </v:line>
              </v:group>
            </w:pict>
          </mc:Fallback>
        </mc:AlternateContent>
      </w:r>
      <w:r w:rsidR="00A8560B">
        <w:br w:type="page"/>
      </w:r>
    </w:p>
    <w:p w14:paraId="010A8F50" w14:textId="362E9209" w:rsidR="00A8560B" w:rsidRDefault="00A0611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D646D3C" wp14:editId="7EA4CC55">
                <wp:simplePos x="0" y="0"/>
                <wp:positionH relativeFrom="column">
                  <wp:posOffset>5368972</wp:posOffset>
                </wp:positionH>
                <wp:positionV relativeFrom="paragraph">
                  <wp:posOffset>1083575</wp:posOffset>
                </wp:positionV>
                <wp:extent cx="1372870" cy="5331460"/>
                <wp:effectExtent l="19050" t="19050" r="17780" b="21590"/>
                <wp:wrapNone/>
                <wp:docPr id="937" name="Group 9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2870" cy="5331460"/>
                          <a:chOff x="3700121" y="58080"/>
                          <a:chExt cx="1447676" cy="6618372"/>
                        </a:xfrm>
                      </wpg:grpSpPr>
                      <wps:wsp>
                        <wps:cNvPr id="205" name="Straight Connector 205"/>
                        <wps:cNvCnPr/>
                        <wps:spPr>
                          <a:xfrm>
                            <a:off x="3700121" y="58080"/>
                            <a:ext cx="1447676" cy="4305050"/>
                          </a:xfrm>
                          <a:prstGeom prst="lin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Straight Connector 206"/>
                        <wps:cNvCnPr/>
                        <wps:spPr>
                          <a:xfrm flipH="1">
                            <a:off x="3700130" y="4320776"/>
                            <a:ext cx="1447667" cy="2355676"/>
                          </a:xfrm>
                          <a:prstGeom prst="lin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CEF66C" id="Group 937" o:spid="_x0000_s1026" style="position:absolute;margin-left:422.75pt;margin-top:85.3pt;width:108.1pt;height:419.8pt;z-index:251653120;mso-width-relative:margin;mso-height-relative:margin" coordorigin="37001,580" coordsize="14476,66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">
                <v:line id="Straight Connector 205" o:spid="_x0000_s1027" style="position:absolute;visibility:visible;mso-wrap-style:square" from="37001,580" to="51477,43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" filled="t" fillcolor="#fff2cc [663]" strokecolor="red" strokeweight="3pt">
                  <v:stroke joinstyle="miter"/>
                </v:line>
                <v:line id="Straight Connector 206" o:spid="_x0000_s1028" style="position:absolute;flip:x;visibility:visible;mso-wrap-style:square" from="37001,43207" to="51477,66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" filled="t" fillcolor="#fff2cc [663]" strokecolor="red" strokeweight="3pt">
                  <v:stroke joinstyle="miter"/>
                </v:line>
              </v:group>
            </w:pict>
          </mc:Fallback>
        </mc:AlternateContent>
      </w:r>
      <w:r w:rsidR="008372B5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E5AE691" wp14:editId="45847B78">
                <wp:simplePos x="0" y="0"/>
                <wp:positionH relativeFrom="column">
                  <wp:posOffset>6928485</wp:posOffset>
                </wp:positionH>
                <wp:positionV relativeFrom="paragraph">
                  <wp:posOffset>3561715</wp:posOffset>
                </wp:positionV>
                <wp:extent cx="603885" cy="556895"/>
                <wp:effectExtent l="76200" t="76200" r="81915" b="71755"/>
                <wp:wrapNone/>
                <wp:docPr id="1133" name="Heart 1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" cy="556895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 w="38100"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FFB13" id="Heart 1133" o:spid="_x0000_s1026" style="position:absolute;margin-left:545.55pt;margin-top:280.45pt;width:47.55pt;height:43.8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3885,556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" path="m301943,139224v125809,-324856,616465,,,417671c-314523,139224,176133,-185632,301943,139224xe" fillcolor="red" stroked="f" strokeweight="3pt">
                <v:stroke joinstyle="miter"/>
                <v:shadow on="t" type="perspective" color="black" opacity="26214f" offset="0,0" matrix="66847f,,,66847f"/>
                <v:path arrowok="t" o:connecttype="custom" o:connectlocs="301943,139224;301943,556895;301943,139224" o:connectangles="0,0,0"/>
              </v:shape>
            </w:pict>
          </mc:Fallback>
        </mc:AlternateContent>
      </w:r>
      <w:r w:rsidR="008372B5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20DFFF4" wp14:editId="06818A48">
                <wp:simplePos x="0" y="0"/>
                <wp:positionH relativeFrom="column">
                  <wp:posOffset>6928485</wp:posOffset>
                </wp:positionH>
                <wp:positionV relativeFrom="paragraph">
                  <wp:posOffset>2905125</wp:posOffset>
                </wp:positionV>
                <wp:extent cx="603885" cy="556895"/>
                <wp:effectExtent l="76200" t="76200" r="81915" b="71755"/>
                <wp:wrapNone/>
                <wp:docPr id="1132" name="Heart 1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" cy="556895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 w="38100"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661E9" id="Heart 1132" o:spid="_x0000_s1026" style="position:absolute;margin-left:545.55pt;margin-top:228.75pt;width:47.55pt;height:43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3885,556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" path="m301943,139224v125809,-324856,616465,,,417671c-314523,139224,176133,-185632,301943,139224xe" fillcolor="red" stroked="f" strokeweight="3pt">
                <v:stroke joinstyle="miter"/>
                <v:shadow on="t" type="perspective" color="black" opacity="26214f" offset="0,0" matrix="66847f,,,66847f"/>
                <v:path arrowok="t" o:connecttype="custom" o:connectlocs="301943,139224;301943,556895;301943,139224" o:connectangles="0,0,0"/>
              </v:shape>
            </w:pict>
          </mc:Fallback>
        </mc:AlternateContent>
      </w:r>
      <w:r w:rsidR="008372B5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D639650" wp14:editId="32A29DE9">
                <wp:simplePos x="0" y="0"/>
                <wp:positionH relativeFrom="column">
                  <wp:posOffset>6928485</wp:posOffset>
                </wp:positionH>
                <wp:positionV relativeFrom="paragraph">
                  <wp:posOffset>2244725</wp:posOffset>
                </wp:positionV>
                <wp:extent cx="603885" cy="556895"/>
                <wp:effectExtent l="76200" t="76200" r="81915" b="71755"/>
                <wp:wrapNone/>
                <wp:docPr id="1131" name="Heart 1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" cy="556895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 w="38100"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4B3A2" id="Heart 1131" o:spid="_x0000_s1026" style="position:absolute;margin-left:545.55pt;margin-top:176.75pt;width:47.55pt;height:43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3885,556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" path="m301943,139224v125809,-324856,616465,,,417671c-314523,139224,176133,-185632,301943,139224xe" fillcolor="red" stroked="f" strokeweight="3pt">
                <v:stroke joinstyle="miter"/>
                <v:shadow on="t" type="perspective" color="black" opacity="26214f" offset="0,0" matrix="66847f,,,66847f"/>
                <v:path arrowok="t" o:connecttype="custom" o:connectlocs="301943,139224;301943,556895;301943,139224" o:connectangles="0,0,0"/>
              </v:shape>
            </w:pict>
          </mc:Fallback>
        </mc:AlternateContent>
      </w:r>
      <w:r w:rsidR="008372B5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B92D31C" wp14:editId="2390BE80">
                <wp:simplePos x="0" y="0"/>
                <wp:positionH relativeFrom="column">
                  <wp:posOffset>6928485</wp:posOffset>
                </wp:positionH>
                <wp:positionV relativeFrom="paragraph">
                  <wp:posOffset>1583055</wp:posOffset>
                </wp:positionV>
                <wp:extent cx="603885" cy="556895"/>
                <wp:effectExtent l="76200" t="76200" r="81915" b="71755"/>
                <wp:wrapNone/>
                <wp:docPr id="1130" name="Heart 1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" cy="556895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 w="38100"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6EEEE" id="Heart 1130" o:spid="_x0000_s1026" style="position:absolute;margin-left:545.55pt;margin-top:124.65pt;width:47.55pt;height:43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3885,556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" path="m301943,139224v125809,-324856,616465,,,417671c-314523,139224,176133,-185632,301943,139224xe" fillcolor="red" stroked="f" strokeweight="3pt">
                <v:stroke joinstyle="miter"/>
                <v:shadow on="t" type="perspective" color="black" opacity="26214f" offset="0,0" matrix="66847f,,,66847f"/>
                <v:path arrowok="t" o:connecttype="custom" o:connectlocs="301943,139224;301943,556895;301943,139224" o:connectangles="0,0,0"/>
              </v:shape>
            </w:pict>
          </mc:Fallback>
        </mc:AlternateContent>
      </w:r>
      <w:r w:rsidR="008372B5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BC87A20" wp14:editId="02E8F997">
                <wp:simplePos x="0" y="0"/>
                <wp:positionH relativeFrom="column">
                  <wp:posOffset>6928485</wp:posOffset>
                </wp:positionH>
                <wp:positionV relativeFrom="paragraph">
                  <wp:posOffset>922655</wp:posOffset>
                </wp:positionV>
                <wp:extent cx="603885" cy="556895"/>
                <wp:effectExtent l="76200" t="76200" r="81915" b="71755"/>
                <wp:wrapNone/>
                <wp:docPr id="1129" name="Heart 1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" cy="556895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 w="38100"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B99EE" id="Heart 1129" o:spid="_x0000_s1026" style="position:absolute;margin-left:545.55pt;margin-top:72.65pt;width:47.55pt;height:43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3885,556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" path="m301943,139224v125809,-324856,616465,,,417671c-314523,139224,176133,-185632,301943,139224xe" fillcolor="red" stroked="f" strokeweight="3pt">
                <v:stroke joinstyle="miter"/>
                <v:shadow on="t" type="perspective" color="black" opacity="26214f" offset="0,0" matrix="66847f,,,66847f"/>
                <v:path arrowok="t" o:connecttype="custom" o:connectlocs="301943,139224;301943,556895;301943,139224" o:connectangles="0,0,0"/>
              </v:shape>
            </w:pict>
          </mc:Fallback>
        </mc:AlternateContent>
      </w:r>
      <w:r w:rsidR="008372B5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6FB9694" wp14:editId="33A5431B">
                <wp:simplePos x="0" y="0"/>
                <wp:positionH relativeFrom="column">
                  <wp:posOffset>7754620</wp:posOffset>
                </wp:positionH>
                <wp:positionV relativeFrom="paragraph">
                  <wp:posOffset>922655</wp:posOffset>
                </wp:positionV>
                <wp:extent cx="603885" cy="556895"/>
                <wp:effectExtent l="76200" t="76200" r="81915" b="71755"/>
                <wp:wrapNone/>
                <wp:docPr id="1134" name="Heart 1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" cy="556895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 w="38100"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16F8C" id="Heart 1134" o:spid="_x0000_s1026" style="position:absolute;margin-left:610.6pt;margin-top:72.65pt;width:47.55pt;height:43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3885,556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" path="m301943,139224v125809,-324856,616465,,,417671c-314523,139224,176133,-185632,301943,139224xe" fillcolor="red" stroked="f" strokeweight="3pt">
                <v:stroke joinstyle="miter"/>
                <v:shadow on="t" type="perspective" color="black" opacity="26214f" offset="0,0" matrix="66847f,,,66847f"/>
                <v:path arrowok="t" o:connecttype="custom" o:connectlocs="301943,139224;301943,556895;301943,139224" o:connectangles="0,0,0"/>
              </v:shape>
            </w:pict>
          </mc:Fallback>
        </mc:AlternateContent>
      </w:r>
      <w:r w:rsidR="008372B5">
        <w:rPr>
          <w:noProof/>
        </w:rPr>
        <mc:AlternateContent>
          <mc:Choice Requires="wpg">
            <w:drawing>
              <wp:anchor distT="0" distB="0" distL="114300" distR="114300" simplePos="0" relativeHeight="251646975" behindDoc="0" locked="0" layoutInCell="1" allowOverlap="1" wp14:anchorId="47AC092E" wp14:editId="57E75E33">
                <wp:simplePos x="0" y="0"/>
                <wp:positionH relativeFrom="column">
                  <wp:posOffset>957580</wp:posOffset>
                </wp:positionH>
                <wp:positionV relativeFrom="paragraph">
                  <wp:posOffset>-709930</wp:posOffset>
                </wp:positionV>
                <wp:extent cx="8801735" cy="7124065"/>
                <wp:effectExtent l="57150" t="0" r="56515" b="3873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01735" cy="7124065"/>
                          <a:chOff x="0" y="0"/>
                          <a:chExt cx="8801842" cy="7125194"/>
                        </a:xfrm>
                      </wpg:grpSpPr>
                      <wps:wsp>
                        <wps:cNvPr id="31" name="Heart 31"/>
                        <wps:cNvSpPr/>
                        <wps:spPr>
                          <a:xfrm>
                            <a:off x="0" y="0"/>
                            <a:ext cx="8801842" cy="7125194"/>
                          </a:xfrm>
                          <a:prstGeom prst="heart">
                            <a:avLst/>
                          </a:prstGeom>
                          <a:solidFill>
                            <a:srgbClr val="FFCDCD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38496" y="712519"/>
                            <a:ext cx="3051175" cy="442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2E6E1B" w14:textId="1E4D6BD5" w:rsidR="00514D7A" w:rsidRPr="00611967" w:rsidRDefault="008372B5" w:rsidP="00514D7A">
                              <w:pPr>
                                <w:jc w:val="center"/>
                                <w:rPr>
                                  <w:rFonts w:ascii="Fira Sans" w:hAnsi="Fira Sans"/>
                                  <w:color w:val="FFFFFF" w:themeColor="background1"/>
                                  <w:sz w:val="600"/>
                                  <w:szCs w:val="6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FFFFFF" w:themeColor="background1"/>
                                  <w:sz w:val="600"/>
                                  <w:szCs w:val="6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9" name="Text Box 2"/>
                        <wps:cNvSpPr txBox="1">
                          <a:spLocks noChangeArrowheads="1"/>
                        </wps:cNvSpPr>
                        <wps:spPr bwMode="auto">
                          <a:xfrm rot="1980000">
                            <a:off x="2757302" y="6489864"/>
                            <a:ext cx="1926000" cy="15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42B969" w14:textId="77777777" w:rsidR="00514D7A" w:rsidRPr="00A8560B" w:rsidRDefault="00514D7A" w:rsidP="00514D7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8560B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A8560B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0CF9C14" w14:textId="77777777" w:rsidR="00514D7A" w:rsidRDefault="00514D7A" w:rsidP="00514D7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AC092E" id="Group 30" o:spid="_x0000_s1044" style="position:absolute;margin-left:75.4pt;margin-top:-55.9pt;width:693.05pt;height:560.95pt;z-index:251646975;mso-width-relative:margin;mso-height-relative:margin" coordsize="88018,71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">
                <v:shape id="Heart 31" o:spid="_x0000_s1045" style="position:absolute;width:88018;height:71251;visibility:visible;mso-wrap-style:square;v-text-anchor:middle" coordsize="8801842,7125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" path="m4400921,1781299v1833717,-4156364,8985214,,,5343895c-4584293,1781299,2567204,-2375065,4400921,1781299xe" fillcolor="#ffcdcd" strokecolor="red" strokeweight="3pt">
                  <v:stroke joinstyle="miter"/>
                  <v:path arrowok="t" o:connecttype="custom" o:connectlocs="4400921,1781299;4400921,7125194;4400921,1781299" o:connectangles="0,0,0"/>
                </v:shape>
                <v:shape id="_x0000_s1046" type="#_x0000_t202" style="position:absolute;left:7384;top:7125;width:30512;height:44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" filled="f" stroked="f">
                  <v:textbox>
                    <w:txbxContent>
                      <w:p w14:paraId="162E6E1B" w14:textId="1E4D6BD5" w:rsidR="00514D7A" w:rsidRPr="00611967" w:rsidRDefault="008372B5" w:rsidP="00514D7A">
                        <w:pPr>
                          <w:jc w:val="center"/>
                          <w:rPr>
                            <w:rFonts w:ascii="Fira Sans" w:hAnsi="Fira Sans"/>
                            <w:color w:val="FFFFFF" w:themeColor="background1"/>
                            <w:sz w:val="600"/>
                            <w:szCs w:val="6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FFFFFF" w:themeColor="background1"/>
                            <w:sz w:val="600"/>
                            <w:szCs w:val="6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</w:p>
                    </w:txbxContent>
                  </v:textbox>
                </v:shape>
                <v:shape id="_x0000_s1047" type="#_x0000_t202" style="position:absolute;left:27573;top:64898;width:19260;height:1584;rotation: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" filled="f" stroked="f">
                  <v:textbox>
                    <w:txbxContent>
                      <w:p w14:paraId="0E42B969" w14:textId="77777777" w:rsidR="00514D7A" w:rsidRPr="00A8560B" w:rsidRDefault="00514D7A" w:rsidP="00514D7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8560B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A8560B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0CF9C14" w14:textId="77777777" w:rsidR="00514D7A" w:rsidRDefault="00514D7A" w:rsidP="00514D7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8560B">
        <w:br w:type="page"/>
      </w:r>
    </w:p>
    <w:p w14:paraId="599CFD71" w14:textId="2190F71D" w:rsidR="00A8560B" w:rsidRDefault="008372B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6ED42769" wp14:editId="77422106">
                <wp:simplePos x="0" y="0"/>
                <wp:positionH relativeFrom="column">
                  <wp:posOffset>6528206</wp:posOffset>
                </wp:positionH>
                <wp:positionV relativeFrom="paragraph">
                  <wp:posOffset>983285</wp:posOffset>
                </wp:positionV>
                <wp:extent cx="1439458" cy="3189736"/>
                <wp:effectExtent l="76200" t="76200" r="85090" b="67945"/>
                <wp:wrapNone/>
                <wp:docPr id="678" name="Group 6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9458" cy="3189736"/>
                          <a:chOff x="0" y="0"/>
                          <a:chExt cx="1439458" cy="3189736"/>
                        </a:xfrm>
                      </wpg:grpSpPr>
                      <wps:wsp>
                        <wps:cNvPr id="1140" name="Heart 1140"/>
                        <wps:cNvSpPr/>
                        <wps:spPr>
                          <a:xfrm>
                            <a:off x="0" y="0"/>
                            <a:ext cx="603885" cy="556895"/>
                          </a:xfrm>
                          <a:prstGeom prst="heart">
                            <a:avLst/>
                          </a:prstGeom>
                          <a:solidFill>
                            <a:srgbClr val="FF0000"/>
                          </a:solidFill>
                          <a:ln w="38100"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1" name="Heart 1141"/>
                        <wps:cNvSpPr/>
                        <wps:spPr>
                          <a:xfrm>
                            <a:off x="0" y="662152"/>
                            <a:ext cx="603885" cy="556895"/>
                          </a:xfrm>
                          <a:prstGeom prst="heart">
                            <a:avLst/>
                          </a:prstGeom>
                          <a:solidFill>
                            <a:srgbClr val="FF0000"/>
                          </a:solidFill>
                          <a:ln w="38100"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3" name="Heart 1143"/>
                        <wps:cNvSpPr/>
                        <wps:spPr>
                          <a:xfrm>
                            <a:off x="0" y="1324303"/>
                            <a:ext cx="603885" cy="556895"/>
                          </a:xfrm>
                          <a:prstGeom prst="heart">
                            <a:avLst/>
                          </a:prstGeom>
                          <a:solidFill>
                            <a:srgbClr val="FF0000"/>
                          </a:solidFill>
                          <a:ln w="38100"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4" name="Heart 1144"/>
                        <wps:cNvSpPr/>
                        <wps:spPr>
                          <a:xfrm>
                            <a:off x="0" y="1986455"/>
                            <a:ext cx="603885" cy="556895"/>
                          </a:xfrm>
                          <a:prstGeom prst="heart">
                            <a:avLst/>
                          </a:prstGeom>
                          <a:solidFill>
                            <a:srgbClr val="FF0000"/>
                          </a:solidFill>
                          <a:ln w="38100"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5" name="Heart 1145"/>
                        <wps:cNvSpPr/>
                        <wps:spPr>
                          <a:xfrm>
                            <a:off x="0" y="2632841"/>
                            <a:ext cx="603885" cy="556895"/>
                          </a:xfrm>
                          <a:prstGeom prst="heart">
                            <a:avLst/>
                          </a:prstGeom>
                          <a:solidFill>
                            <a:srgbClr val="FF0000"/>
                          </a:solidFill>
                          <a:ln w="38100"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6" name="Heart 1146"/>
                        <wps:cNvSpPr/>
                        <wps:spPr>
                          <a:xfrm>
                            <a:off x="835573" y="0"/>
                            <a:ext cx="603885" cy="556895"/>
                          </a:xfrm>
                          <a:prstGeom prst="heart">
                            <a:avLst/>
                          </a:prstGeom>
                          <a:solidFill>
                            <a:srgbClr val="FF0000"/>
                          </a:solidFill>
                          <a:ln w="38100"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1" name="Heart 1151"/>
                        <wps:cNvSpPr/>
                        <wps:spPr>
                          <a:xfrm>
                            <a:off x="835573" y="662152"/>
                            <a:ext cx="603885" cy="556895"/>
                          </a:xfrm>
                          <a:prstGeom prst="heart">
                            <a:avLst/>
                          </a:prstGeom>
                          <a:solidFill>
                            <a:srgbClr val="FF0000"/>
                          </a:solidFill>
                          <a:ln w="38100"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BFE70A" id="Group 678" o:spid="_x0000_s1026" style="position:absolute;margin-left:514.05pt;margin-top:77.4pt;width:113.35pt;height:251.15pt;z-index:251741184" coordsize="14394,31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">
                <v:shape id="Heart 1140" o:spid="_x0000_s1027" style="position:absolute;width:6038;height:5568;visibility:visible;mso-wrap-style:square;v-text-anchor:middle" coordsize="603885,556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" path="m301943,139224v125809,-324856,616465,,,417671c-314523,139224,176133,-185632,301943,139224xe" fillcolor="red" stroked="f" strokeweight="3pt">
                  <v:stroke joinstyle="miter"/>
                  <v:shadow on="t" type="perspective" color="black" opacity="26214f" offset="0,0" matrix="66847f,,,66847f"/>
                  <v:path arrowok="t" o:connecttype="custom" o:connectlocs="301943,139224;301943,556895;301943,139224" o:connectangles="0,0,0"/>
                </v:shape>
                <v:shape id="Heart 1141" o:spid="_x0000_s1028" style="position:absolute;top:6621;width:6038;height:5569;visibility:visible;mso-wrap-style:square;v-text-anchor:middle" coordsize="603885,556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" path="m301943,139224v125809,-324856,616465,,,417671c-314523,139224,176133,-185632,301943,139224xe" fillcolor="red" stroked="f" strokeweight="3pt">
                  <v:stroke joinstyle="miter"/>
                  <v:shadow on="t" type="perspective" color="black" opacity="26214f" offset="0,0" matrix="66847f,,,66847f"/>
                  <v:path arrowok="t" o:connecttype="custom" o:connectlocs="301943,139224;301943,556895;301943,139224" o:connectangles="0,0,0"/>
                </v:shape>
                <v:shape id="Heart 1143" o:spid="_x0000_s1029" style="position:absolute;top:13243;width:6038;height:5568;visibility:visible;mso-wrap-style:square;v-text-anchor:middle" coordsize="603885,556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" path="m301943,139224v125809,-324856,616465,,,417671c-314523,139224,176133,-185632,301943,139224xe" fillcolor="red" stroked="f" strokeweight="3pt">
                  <v:stroke joinstyle="miter"/>
                  <v:shadow on="t" type="perspective" color="black" opacity="26214f" offset="0,0" matrix="66847f,,,66847f"/>
                  <v:path arrowok="t" o:connecttype="custom" o:connectlocs="301943,139224;301943,556895;301943,139224" o:connectangles="0,0,0"/>
                </v:shape>
                <v:shape id="Heart 1144" o:spid="_x0000_s1030" style="position:absolute;top:19864;width:6038;height:5569;visibility:visible;mso-wrap-style:square;v-text-anchor:middle" coordsize="603885,556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" path="m301943,139224v125809,-324856,616465,,,417671c-314523,139224,176133,-185632,301943,139224xe" fillcolor="red" stroked="f" strokeweight="3pt">
                  <v:stroke joinstyle="miter"/>
                  <v:shadow on="t" type="perspective" color="black" opacity="26214f" offset="0,0" matrix="66847f,,,66847f"/>
                  <v:path arrowok="t" o:connecttype="custom" o:connectlocs="301943,139224;301943,556895;301943,139224" o:connectangles="0,0,0"/>
                </v:shape>
                <v:shape id="Heart 1145" o:spid="_x0000_s1031" style="position:absolute;top:26328;width:6038;height:5569;visibility:visible;mso-wrap-style:square;v-text-anchor:middle" coordsize="603885,556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" path="m301943,139224v125809,-324856,616465,,,417671c-314523,139224,176133,-185632,301943,139224xe" fillcolor="red" stroked="f" strokeweight="3pt">
                  <v:stroke joinstyle="miter"/>
                  <v:shadow on="t" type="perspective" color="black" opacity="26214f" offset="0,0" matrix="66847f,,,66847f"/>
                  <v:path arrowok="t" o:connecttype="custom" o:connectlocs="301943,139224;301943,556895;301943,139224" o:connectangles="0,0,0"/>
                </v:shape>
                <v:shape id="Heart 1146" o:spid="_x0000_s1032" style="position:absolute;left:8355;width:6039;height:5568;visibility:visible;mso-wrap-style:square;v-text-anchor:middle" coordsize="603885,556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" path="m301943,139224v125809,-324856,616465,,,417671c-314523,139224,176133,-185632,301943,139224xe" fillcolor="red" stroked="f" strokeweight="3pt">
                  <v:stroke joinstyle="miter"/>
                  <v:shadow on="t" type="perspective" color="black" opacity="26214f" offset="0,0" matrix="66847f,,,66847f"/>
                  <v:path arrowok="t" o:connecttype="custom" o:connectlocs="301943,139224;301943,556895;301943,139224" o:connectangles="0,0,0"/>
                </v:shape>
                <v:shape id="Heart 1151" o:spid="_x0000_s1033" style="position:absolute;left:8355;top:6621;width:6039;height:5569;visibility:visible;mso-wrap-style:square;v-text-anchor:middle" coordsize="603885,556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" path="m301943,139224v125809,-324856,616465,,,417671c-314523,139224,176133,-185632,301943,139224xe" fillcolor="red" stroked="f" strokeweight="3pt">
                  <v:stroke joinstyle="miter"/>
                  <v:shadow on="t" type="perspective" color="black" opacity="26214f" offset="0,0" matrix="66847f,,,66847f"/>
                  <v:path arrowok="t" o:connecttype="custom" o:connectlocs="301943,139224;301943,556895;301943,139224" o:connectangles="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23CCC39" wp14:editId="579C12A1">
                <wp:simplePos x="0" y="0"/>
                <wp:positionH relativeFrom="column">
                  <wp:posOffset>4648200</wp:posOffset>
                </wp:positionH>
                <wp:positionV relativeFrom="paragraph">
                  <wp:posOffset>1047750</wp:posOffset>
                </wp:positionV>
                <wp:extent cx="721197" cy="5363845"/>
                <wp:effectExtent l="19050" t="19050" r="22225" b="27305"/>
                <wp:wrapNone/>
                <wp:docPr id="938" name="Group 9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1197" cy="5363845"/>
                          <a:chOff x="3519377" y="43453"/>
                          <a:chExt cx="721197" cy="6635038"/>
                        </a:xfrm>
                      </wpg:grpSpPr>
                      <wps:wsp>
                        <wps:cNvPr id="936" name="Straight Connector 936"/>
                        <wps:cNvCnPr/>
                        <wps:spPr>
                          <a:xfrm flipH="1">
                            <a:off x="3519377" y="43453"/>
                            <a:ext cx="721197" cy="323975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9" name="Straight Connector 939"/>
                        <wps:cNvCnPr/>
                        <wps:spPr>
                          <a:xfrm>
                            <a:off x="3519377" y="3253895"/>
                            <a:ext cx="720725" cy="342459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CF3209" id="Group 938" o:spid="_x0000_s1026" style="position:absolute;margin-left:366pt;margin-top:82.5pt;width:56.8pt;height:422.35pt;z-index:251669504;mso-width-relative:margin;mso-height-relative:margin" coordorigin="35193,434" coordsize="7211,6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">
                <v:line id="Straight Connector 936" o:spid="_x0000_s1027" style="position:absolute;flip:x;visibility:visible;mso-wrap-style:square" from="35193,434" to="42405,32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" strokecolor="red" strokeweight="3pt">
                  <v:stroke joinstyle="miter"/>
                </v:line>
                <v:line id="Straight Connector 939" o:spid="_x0000_s1028" style="position:absolute;visibility:visible;mso-wrap-style:square" from="35193,32538" to="42401,66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" strokecolor="red" strokeweight="3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7999" behindDoc="0" locked="0" layoutInCell="1" allowOverlap="1" wp14:anchorId="6D9B1A59" wp14:editId="0C9DDC35">
                <wp:simplePos x="0" y="0"/>
                <wp:positionH relativeFrom="column">
                  <wp:posOffset>955675</wp:posOffset>
                </wp:positionH>
                <wp:positionV relativeFrom="paragraph">
                  <wp:posOffset>-709930</wp:posOffset>
                </wp:positionV>
                <wp:extent cx="8801735" cy="7124065"/>
                <wp:effectExtent l="57150" t="0" r="56515" b="38735"/>
                <wp:wrapNone/>
                <wp:docPr id="681" name="Group 6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01735" cy="7124065"/>
                          <a:chOff x="0" y="0"/>
                          <a:chExt cx="8801842" cy="7125194"/>
                        </a:xfrm>
                      </wpg:grpSpPr>
                      <wps:wsp>
                        <wps:cNvPr id="683" name="Heart 683"/>
                        <wps:cNvSpPr/>
                        <wps:spPr>
                          <a:xfrm>
                            <a:off x="0" y="0"/>
                            <a:ext cx="8801842" cy="7125194"/>
                          </a:xfrm>
                          <a:prstGeom prst="heart">
                            <a:avLst/>
                          </a:prstGeom>
                          <a:solidFill>
                            <a:srgbClr val="FFCDCD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38496" y="712519"/>
                            <a:ext cx="3051175" cy="442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38BA2B" w14:textId="0C4782CA" w:rsidR="00514D7A" w:rsidRPr="00611967" w:rsidRDefault="008372B5" w:rsidP="00514D7A">
                              <w:pPr>
                                <w:jc w:val="center"/>
                                <w:rPr>
                                  <w:rFonts w:ascii="Fira Sans" w:hAnsi="Fira Sans"/>
                                  <w:color w:val="FFFFFF" w:themeColor="background1"/>
                                  <w:sz w:val="600"/>
                                  <w:szCs w:val="6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FFFFFF" w:themeColor="background1"/>
                                  <w:sz w:val="600"/>
                                  <w:szCs w:val="6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6" name="Text Box 2"/>
                        <wps:cNvSpPr txBox="1">
                          <a:spLocks noChangeArrowheads="1"/>
                        </wps:cNvSpPr>
                        <wps:spPr bwMode="auto">
                          <a:xfrm rot="1980000">
                            <a:off x="2757302" y="6489864"/>
                            <a:ext cx="1926000" cy="15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4ABE37" w14:textId="77777777" w:rsidR="00514D7A" w:rsidRPr="00A8560B" w:rsidRDefault="00514D7A" w:rsidP="00514D7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8560B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A8560B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6701F77" w14:textId="77777777" w:rsidR="00514D7A" w:rsidRDefault="00514D7A" w:rsidP="00514D7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9B1A59" id="Group 681" o:spid="_x0000_s1048" style="position:absolute;margin-left:75.25pt;margin-top:-55.9pt;width:693.05pt;height:560.95pt;z-index:251647999;mso-width-relative:margin;mso-height-relative:margin" coordsize="88018,71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">
                <v:shape id="Heart 683" o:spid="_x0000_s1049" style="position:absolute;width:88018;height:71251;visibility:visible;mso-wrap-style:square;v-text-anchor:middle" coordsize="8801842,7125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" path="m4400921,1781299v1833717,-4156364,8985214,,,5343895c-4584293,1781299,2567204,-2375065,4400921,1781299xe" fillcolor="#ffcdcd" strokecolor="red" strokeweight="3pt">
                  <v:stroke joinstyle="miter"/>
                  <v:path arrowok="t" o:connecttype="custom" o:connectlocs="4400921,1781299;4400921,7125194;4400921,1781299" o:connectangles="0,0,0"/>
                </v:shape>
                <v:shape id="_x0000_s1050" type="#_x0000_t202" style="position:absolute;left:7384;top:7125;width:30512;height:44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" filled="f" stroked="f">
                  <v:textbox>
                    <w:txbxContent>
                      <w:p w14:paraId="1138BA2B" w14:textId="0C4782CA" w:rsidR="00514D7A" w:rsidRPr="00611967" w:rsidRDefault="008372B5" w:rsidP="00514D7A">
                        <w:pPr>
                          <w:jc w:val="center"/>
                          <w:rPr>
                            <w:rFonts w:ascii="Fira Sans" w:hAnsi="Fira Sans"/>
                            <w:color w:val="FFFFFF" w:themeColor="background1"/>
                            <w:sz w:val="600"/>
                            <w:szCs w:val="6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FFFFFF" w:themeColor="background1"/>
                            <w:sz w:val="600"/>
                            <w:szCs w:val="6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7</w:t>
                        </w:r>
                      </w:p>
                    </w:txbxContent>
                  </v:textbox>
                </v:shape>
                <v:shape id="_x0000_s1051" type="#_x0000_t202" style="position:absolute;left:27573;top:64898;width:19260;height:1584;rotation: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" filled="f" stroked="f">
                  <v:textbox>
                    <w:txbxContent>
                      <w:p w14:paraId="484ABE37" w14:textId="77777777" w:rsidR="00514D7A" w:rsidRPr="00A8560B" w:rsidRDefault="00514D7A" w:rsidP="00514D7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8560B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A8560B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6701F77" w14:textId="77777777" w:rsidR="00514D7A" w:rsidRDefault="00514D7A" w:rsidP="00514D7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8560B">
        <w:br w:type="page"/>
      </w:r>
    </w:p>
    <w:p w14:paraId="724A5ADA" w14:textId="6819C70E" w:rsidR="00EB508E" w:rsidRDefault="00A0611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7E22FD6A" wp14:editId="646FD03C">
                <wp:simplePos x="0" y="0"/>
                <wp:positionH relativeFrom="column">
                  <wp:posOffset>6606396</wp:posOffset>
                </wp:positionH>
                <wp:positionV relativeFrom="paragraph">
                  <wp:posOffset>1076864</wp:posOffset>
                </wp:positionV>
                <wp:extent cx="1439458" cy="3189736"/>
                <wp:effectExtent l="76200" t="76200" r="85090" b="67945"/>
                <wp:wrapNone/>
                <wp:docPr id="682" name="Group 6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9458" cy="3189736"/>
                          <a:chOff x="0" y="0"/>
                          <a:chExt cx="1439458" cy="3189736"/>
                        </a:xfrm>
                      </wpg:grpSpPr>
                      <wps:wsp>
                        <wps:cNvPr id="684" name="Heart 684"/>
                        <wps:cNvSpPr/>
                        <wps:spPr>
                          <a:xfrm>
                            <a:off x="0" y="0"/>
                            <a:ext cx="603885" cy="556895"/>
                          </a:xfrm>
                          <a:prstGeom prst="heart">
                            <a:avLst/>
                          </a:prstGeom>
                          <a:solidFill>
                            <a:srgbClr val="FF0000"/>
                          </a:solidFill>
                          <a:ln w="38100"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Heart 688"/>
                        <wps:cNvSpPr/>
                        <wps:spPr>
                          <a:xfrm>
                            <a:off x="0" y="662152"/>
                            <a:ext cx="603885" cy="556895"/>
                          </a:xfrm>
                          <a:prstGeom prst="heart">
                            <a:avLst/>
                          </a:prstGeom>
                          <a:solidFill>
                            <a:srgbClr val="FF0000"/>
                          </a:solidFill>
                          <a:ln w="38100"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Heart 690"/>
                        <wps:cNvSpPr/>
                        <wps:spPr>
                          <a:xfrm>
                            <a:off x="0" y="1324303"/>
                            <a:ext cx="603885" cy="556895"/>
                          </a:xfrm>
                          <a:prstGeom prst="heart">
                            <a:avLst/>
                          </a:prstGeom>
                          <a:solidFill>
                            <a:srgbClr val="FF0000"/>
                          </a:solidFill>
                          <a:ln w="38100"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Heart 691"/>
                        <wps:cNvSpPr/>
                        <wps:spPr>
                          <a:xfrm>
                            <a:off x="0" y="1986455"/>
                            <a:ext cx="603885" cy="556895"/>
                          </a:xfrm>
                          <a:prstGeom prst="heart">
                            <a:avLst/>
                          </a:prstGeom>
                          <a:solidFill>
                            <a:srgbClr val="FF0000"/>
                          </a:solidFill>
                          <a:ln w="38100"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2" name="Heart 692"/>
                        <wps:cNvSpPr/>
                        <wps:spPr>
                          <a:xfrm>
                            <a:off x="0" y="2632841"/>
                            <a:ext cx="603885" cy="556895"/>
                          </a:xfrm>
                          <a:prstGeom prst="heart">
                            <a:avLst/>
                          </a:prstGeom>
                          <a:solidFill>
                            <a:srgbClr val="FF0000"/>
                          </a:solidFill>
                          <a:ln w="38100"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3" name="Heart 693"/>
                        <wps:cNvSpPr/>
                        <wps:spPr>
                          <a:xfrm>
                            <a:off x="835573" y="0"/>
                            <a:ext cx="603885" cy="556895"/>
                          </a:xfrm>
                          <a:prstGeom prst="heart">
                            <a:avLst/>
                          </a:prstGeom>
                          <a:solidFill>
                            <a:srgbClr val="FF0000"/>
                          </a:solidFill>
                          <a:ln w="38100"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4" name="Heart 694"/>
                        <wps:cNvSpPr/>
                        <wps:spPr>
                          <a:xfrm>
                            <a:off x="835573" y="662152"/>
                            <a:ext cx="603885" cy="556895"/>
                          </a:xfrm>
                          <a:prstGeom prst="heart">
                            <a:avLst/>
                          </a:prstGeom>
                          <a:solidFill>
                            <a:srgbClr val="FF0000"/>
                          </a:solidFill>
                          <a:ln w="38100"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5" name="Heart 695"/>
                        <wps:cNvSpPr/>
                        <wps:spPr>
                          <a:xfrm>
                            <a:off x="835573" y="1324303"/>
                            <a:ext cx="603885" cy="556895"/>
                          </a:xfrm>
                          <a:prstGeom prst="heart">
                            <a:avLst/>
                          </a:prstGeom>
                          <a:solidFill>
                            <a:srgbClr val="FF0000"/>
                          </a:solidFill>
                          <a:ln w="38100"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B4E272" id="Group 682" o:spid="_x0000_s1026" style="position:absolute;margin-left:520.2pt;margin-top:84.8pt;width:113.35pt;height:251.15pt;z-index:251743232" coordsize="14394,31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">
                <v:shape id="Heart 684" o:spid="_x0000_s1027" style="position:absolute;width:6038;height:5568;visibility:visible;mso-wrap-style:square;v-text-anchor:middle" coordsize="603885,556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" path="m301943,139224v125809,-324856,616465,,,417671c-314523,139224,176133,-185632,301943,139224xe" fillcolor="red" stroked="f" strokeweight="3pt">
                  <v:stroke joinstyle="miter"/>
                  <v:shadow on="t" type="perspective" color="black" opacity="26214f" offset="0,0" matrix="66847f,,,66847f"/>
                  <v:path arrowok="t" o:connecttype="custom" o:connectlocs="301943,139224;301943,556895;301943,139224" o:connectangles="0,0,0"/>
                </v:shape>
                <v:shape id="Heart 688" o:spid="_x0000_s1028" style="position:absolute;top:6621;width:6038;height:5569;visibility:visible;mso-wrap-style:square;v-text-anchor:middle" coordsize="603885,556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" path="m301943,139224v125809,-324856,616465,,,417671c-314523,139224,176133,-185632,301943,139224xe" fillcolor="red" stroked="f" strokeweight="3pt">
                  <v:stroke joinstyle="miter"/>
                  <v:shadow on="t" type="perspective" color="black" opacity="26214f" offset="0,0" matrix="66847f,,,66847f"/>
                  <v:path arrowok="t" o:connecttype="custom" o:connectlocs="301943,139224;301943,556895;301943,139224" o:connectangles="0,0,0"/>
                </v:shape>
                <v:shape id="Heart 690" o:spid="_x0000_s1029" style="position:absolute;top:13243;width:6038;height:5568;visibility:visible;mso-wrap-style:square;v-text-anchor:middle" coordsize="603885,556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" path="m301943,139224v125809,-324856,616465,,,417671c-314523,139224,176133,-185632,301943,139224xe" fillcolor="red" stroked="f" strokeweight="3pt">
                  <v:stroke joinstyle="miter"/>
                  <v:shadow on="t" type="perspective" color="black" opacity="26214f" offset="0,0" matrix="66847f,,,66847f"/>
                  <v:path arrowok="t" o:connecttype="custom" o:connectlocs="301943,139224;301943,556895;301943,139224" o:connectangles="0,0,0"/>
                </v:shape>
                <v:shape id="Heart 691" o:spid="_x0000_s1030" style="position:absolute;top:19864;width:6038;height:5569;visibility:visible;mso-wrap-style:square;v-text-anchor:middle" coordsize="603885,556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" path="m301943,139224v125809,-324856,616465,,,417671c-314523,139224,176133,-185632,301943,139224xe" fillcolor="red" stroked="f" strokeweight="3pt">
                  <v:stroke joinstyle="miter"/>
                  <v:shadow on="t" type="perspective" color="black" opacity="26214f" offset="0,0" matrix="66847f,,,66847f"/>
                  <v:path arrowok="t" o:connecttype="custom" o:connectlocs="301943,139224;301943,556895;301943,139224" o:connectangles="0,0,0"/>
                </v:shape>
                <v:shape id="Heart 692" o:spid="_x0000_s1031" style="position:absolute;top:26328;width:6038;height:5569;visibility:visible;mso-wrap-style:square;v-text-anchor:middle" coordsize="603885,556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" path="m301943,139224v125809,-324856,616465,,,417671c-314523,139224,176133,-185632,301943,139224xe" fillcolor="red" stroked="f" strokeweight="3pt">
                  <v:stroke joinstyle="miter"/>
                  <v:shadow on="t" type="perspective" color="black" opacity="26214f" offset="0,0" matrix="66847f,,,66847f"/>
                  <v:path arrowok="t" o:connecttype="custom" o:connectlocs="301943,139224;301943,556895;301943,139224" o:connectangles="0,0,0"/>
                </v:shape>
                <v:shape id="Heart 693" o:spid="_x0000_s1032" style="position:absolute;left:8355;width:6039;height:5568;visibility:visible;mso-wrap-style:square;v-text-anchor:middle" coordsize="603885,556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" path="m301943,139224v125809,-324856,616465,,,417671c-314523,139224,176133,-185632,301943,139224xe" fillcolor="red" stroked="f" strokeweight="3pt">
                  <v:stroke joinstyle="miter"/>
                  <v:shadow on="t" type="perspective" color="black" opacity="26214f" offset="0,0" matrix="66847f,,,66847f"/>
                  <v:path arrowok="t" o:connecttype="custom" o:connectlocs="301943,139224;301943,556895;301943,139224" o:connectangles="0,0,0"/>
                </v:shape>
                <v:shape id="Heart 694" o:spid="_x0000_s1033" style="position:absolute;left:8355;top:6621;width:6039;height:5569;visibility:visible;mso-wrap-style:square;v-text-anchor:middle" coordsize="603885,556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" path="m301943,139224v125809,-324856,616465,,,417671c-314523,139224,176133,-185632,301943,139224xe" fillcolor="red" stroked="f" strokeweight="3pt">
                  <v:stroke joinstyle="miter"/>
                  <v:shadow on="t" type="perspective" color="black" opacity="26214f" offset="0,0" matrix="66847f,,,66847f"/>
                  <v:path arrowok="t" o:connecttype="custom" o:connectlocs="301943,139224;301943,556895;301943,139224" o:connectangles="0,0,0"/>
                </v:shape>
                <v:shape id="Heart 695" o:spid="_x0000_s1034" style="position:absolute;left:8355;top:13243;width:6039;height:5568;visibility:visible;mso-wrap-style:square;v-text-anchor:middle" coordsize="603885,556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" path="m301943,139224v125809,-324856,616465,,,417671c-314523,139224,176133,-185632,301943,139224xe" fillcolor="red" stroked="f" strokeweight="3pt">
                  <v:stroke joinstyle="miter"/>
                  <v:shadow on="t" type="perspective" color="black" opacity="26214f" offset="0,0" matrix="66847f,,,66847f"/>
                  <v:path arrowok="t" o:connecttype="custom" o:connectlocs="301943,139224;301943,556895;301943,139224" o:connectangles="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9023" behindDoc="0" locked="0" layoutInCell="1" allowOverlap="1" wp14:anchorId="4C974565" wp14:editId="481A7977">
                <wp:simplePos x="0" y="0"/>
                <wp:positionH relativeFrom="column">
                  <wp:posOffset>953770</wp:posOffset>
                </wp:positionH>
                <wp:positionV relativeFrom="paragraph">
                  <wp:posOffset>-711200</wp:posOffset>
                </wp:positionV>
                <wp:extent cx="8801735" cy="7124065"/>
                <wp:effectExtent l="57150" t="0" r="56515" b="38735"/>
                <wp:wrapNone/>
                <wp:docPr id="689" name="Group 6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01735" cy="7124065"/>
                          <a:chOff x="0" y="0"/>
                          <a:chExt cx="8801842" cy="7125194"/>
                        </a:xfrm>
                      </wpg:grpSpPr>
                      <wps:wsp>
                        <wps:cNvPr id="700" name="Heart 700"/>
                        <wps:cNvSpPr/>
                        <wps:spPr>
                          <a:xfrm>
                            <a:off x="0" y="0"/>
                            <a:ext cx="8801842" cy="7125194"/>
                          </a:xfrm>
                          <a:prstGeom prst="heart">
                            <a:avLst/>
                          </a:prstGeom>
                          <a:solidFill>
                            <a:srgbClr val="FFCDCD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38496" y="712519"/>
                            <a:ext cx="3051175" cy="442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72C8CE" w14:textId="47F550E1" w:rsidR="00514D7A" w:rsidRPr="00611967" w:rsidRDefault="008372B5" w:rsidP="00514D7A">
                              <w:pPr>
                                <w:jc w:val="center"/>
                                <w:rPr>
                                  <w:rFonts w:ascii="Fira Sans" w:hAnsi="Fira Sans"/>
                                  <w:color w:val="FFFFFF" w:themeColor="background1"/>
                                  <w:sz w:val="600"/>
                                  <w:szCs w:val="6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FFFFFF" w:themeColor="background1"/>
                                  <w:sz w:val="600"/>
                                  <w:szCs w:val="6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2" name="Text Box 2"/>
                        <wps:cNvSpPr txBox="1">
                          <a:spLocks noChangeArrowheads="1"/>
                        </wps:cNvSpPr>
                        <wps:spPr bwMode="auto">
                          <a:xfrm rot="1980000">
                            <a:off x="2601179" y="6385842"/>
                            <a:ext cx="1926000" cy="15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8E543D" w14:textId="77777777" w:rsidR="00514D7A" w:rsidRPr="00A8560B" w:rsidRDefault="00514D7A" w:rsidP="00514D7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8560B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A8560B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84273FC" w14:textId="77777777" w:rsidR="00514D7A" w:rsidRDefault="00514D7A" w:rsidP="00514D7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974565" id="Group 689" o:spid="_x0000_s1052" style="position:absolute;margin-left:75.1pt;margin-top:-56pt;width:693.05pt;height:560.95pt;z-index:251649023;mso-width-relative:margin;mso-height-relative:margin" coordsize="88018,71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">
                <v:shape id="Heart 700" o:spid="_x0000_s1053" style="position:absolute;width:88018;height:71251;visibility:visible;mso-wrap-style:square;v-text-anchor:middle" coordsize="8801842,7125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" path="m4400921,1781299v1833717,-4156364,8985214,,,5343895c-4584293,1781299,2567204,-2375065,4400921,1781299xe" fillcolor="#ffcdcd" strokecolor="red" strokeweight="3pt">
                  <v:stroke joinstyle="miter"/>
                  <v:path arrowok="t" o:connecttype="custom" o:connectlocs="4400921,1781299;4400921,7125194;4400921,1781299" o:connectangles="0,0,0"/>
                </v:shape>
                <v:shape id="_x0000_s1054" type="#_x0000_t202" style="position:absolute;left:7384;top:7125;width:30512;height:44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" filled="f" stroked="f">
                  <v:textbox>
                    <w:txbxContent>
                      <w:p w14:paraId="1B72C8CE" w14:textId="47F550E1" w:rsidR="00514D7A" w:rsidRPr="00611967" w:rsidRDefault="008372B5" w:rsidP="00514D7A">
                        <w:pPr>
                          <w:jc w:val="center"/>
                          <w:rPr>
                            <w:rFonts w:ascii="Fira Sans" w:hAnsi="Fira Sans"/>
                            <w:color w:val="FFFFFF" w:themeColor="background1"/>
                            <w:sz w:val="600"/>
                            <w:szCs w:val="6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FFFFFF" w:themeColor="background1"/>
                            <w:sz w:val="600"/>
                            <w:szCs w:val="6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8</w:t>
                        </w:r>
                      </w:p>
                    </w:txbxContent>
                  </v:textbox>
                </v:shape>
                <v:shape id="_x0000_s1055" type="#_x0000_t202" style="position:absolute;left:26011;top:63858;width:19260;height:1584;rotation: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" filled="f" stroked="f">
                  <v:textbox>
                    <w:txbxContent>
                      <w:p w14:paraId="1D8E543D" w14:textId="77777777" w:rsidR="00514D7A" w:rsidRPr="00A8560B" w:rsidRDefault="00514D7A" w:rsidP="00514D7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8560B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A8560B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84273FC" w14:textId="77777777" w:rsidR="00514D7A" w:rsidRDefault="00514D7A" w:rsidP="00514D7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372B5"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74DC5EA5" wp14:editId="29E5068A">
                <wp:simplePos x="0" y="0"/>
                <wp:positionH relativeFrom="column">
                  <wp:posOffset>4114349</wp:posOffset>
                </wp:positionH>
                <wp:positionV relativeFrom="paragraph">
                  <wp:posOffset>1072127</wp:posOffset>
                </wp:positionV>
                <wp:extent cx="1255042" cy="5341220"/>
                <wp:effectExtent l="19050" t="19050" r="21590" b="31115"/>
                <wp:wrapNone/>
                <wp:docPr id="940" name="Group 9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5042" cy="5341220"/>
                          <a:chOff x="3114218" y="119390"/>
                          <a:chExt cx="1494725" cy="6550325"/>
                        </a:xfrm>
                      </wpg:grpSpPr>
                      <wps:wsp>
                        <wps:cNvPr id="674" name="Straight Connector 674"/>
                        <wps:cNvCnPr/>
                        <wps:spPr>
                          <a:xfrm flipH="1">
                            <a:off x="3114218" y="119390"/>
                            <a:ext cx="1466384" cy="3799855"/>
                          </a:xfrm>
                          <a:prstGeom prst="lin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5" name="Straight Connector 675"/>
                        <wps:cNvCnPr/>
                        <wps:spPr>
                          <a:xfrm>
                            <a:off x="3114218" y="3885386"/>
                            <a:ext cx="1494725" cy="2784329"/>
                          </a:xfrm>
                          <a:prstGeom prst="lin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E60C50" id="Group 940" o:spid="_x0000_s1026" style="position:absolute;margin-left:323.95pt;margin-top:84.4pt;width:98.8pt;height:420.55pt;z-index:251654144;mso-width-relative:margin;mso-height-relative:margin" coordorigin="31142,1193" coordsize="14947,65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">
                <v:line id="Straight Connector 674" o:spid="_x0000_s1027" style="position:absolute;flip:x;visibility:visible;mso-wrap-style:square" from="31142,1193" to="45806,39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" filled="t" fillcolor="#fff2cc [663]" strokecolor="red" strokeweight="3pt">
                  <v:stroke joinstyle="miter"/>
                </v:line>
                <v:line id="Straight Connector 675" o:spid="_x0000_s1028" style="position:absolute;visibility:visible;mso-wrap-style:square" from="31142,38853" to="46089,66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" filled="t" fillcolor="#fff2cc [663]" strokecolor="red" strokeweight="3pt">
                  <v:stroke joinstyle="miter"/>
                </v:line>
              </v:group>
            </w:pict>
          </mc:Fallback>
        </mc:AlternateContent>
      </w:r>
      <w:r w:rsidR="006567DE">
        <w:br w:type="page"/>
      </w:r>
    </w:p>
    <w:p w14:paraId="5B537E58" w14:textId="2C1D1B4E" w:rsidR="00EB508E" w:rsidRDefault="00A0611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A4AE2A" wp14:editId="76683E4D">
                <wp:simplePos x="0" y="0"/>
                <wp:positionH relativeFrom="column">
                  <wp:posOffset>5358801</wp:posOffset>
                </wp:positionH>
                <wp:positionV relativeFrom="paragraph">
                  <wp:posOffset>1088725</wp:posOffset>
                </wp:positionV>
                <wp:extent cx="600326" cy="5268943"/>
                <wp:effectExtent l="19050" t="19050" r="28575" b="27305"/>
                <wp:wrapNone/>
                <wp:docPr id="730" name="Freeform: Shape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326" cy="5268943"/>
                        </a:xfrm>
                        <a:custGeom>
                          <a:avLst/>
                          <a:gdLst>
                            <a:gd name="connsiteX0" fmla="*/ 0 w 693767"/>
                            <a:gd name="connsiteY0" fmla="*/ 0 h 3168869"/>
                            <a:gd name="connsiteX1" fmla="*/ 599089 w 693767"/>
                            <a:gd name="connsiteY1" fmla="*/ 914400 h 3168869"/>
                            <a:gd name="connsiteX2" fmla="*/ 141889 w 693767"/>
                            <a:gd name="connsiteY2" fmla="*/ 1623849 h 3168869"/>
                            <a:gd name="connsiteX3" fmla="*/ 693683 w 693767"/>
                            <a:gd name="connsiteY3" fmla="*/ 2459421 h 3168869"/>
                            <a:gd name="connsiteX4" fmla="*/ 94593 w 693767"/>
                            <a:gd name="connsiteY4" fmla="*/ 3168869 h 3168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3767" h="3168869">
                              <a:moveTo>
                                <a:pt x="0" y="0"/>
                              </a:moveTo>
                              <a:cubicBezTo>
                                <a:pt x="287720" y="321879"/>
                                <a:pt x="575441" y="643759"/>
                                <a:pt x="599089" y="914400"/>
                              </a:cubicBezTo>
                              <a:cubicBezTo>
                                <a:pt x="622737" y="1185041"/>
                                <a:pt x="126123" y="1366346"/>
                                <a:pt x="141889" y="1623849"/>
                              </a:cubicBezTo>
                              <a:cubicBezTo>
                                <a:pt x="157655" y="1881352"/>
                                <a:pt x="701566" y="2201918"/>
                                <a:pt x="693683" y="2459421"/>
                              </a:cubicBezTo>
                              <a:cubicBezTo>
                                <a:pt x="685800" y="2716924"/>
                                <a:pt x="390196" y="2942896"/>
                                <a:pt x="94593" y="3168869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DD413" id="Freeform: Shape 730" o:spid="_x0000_s1026" style="position:absolute;margin-left:421.95pt;margin-top:85.75pt;width:47.25pt;height:414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3767,316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" path="m,c287720,321879,575441,643759,599089,914400v23648,270641,-472966,451946,-457200,709449c157655,1881352,701566,2201918,693683,2459421v-7883,257503,-303487,483475,-599090,709448e" filled="f" strokecolor="red" strokeweight="3pt">
                <v:stroke joinstyle="miter"/>
                <v:path arrowok="t" o:connecttype="custom" o:connectlocs="0,0;518400,1520391;122778,2700007;600253,4089329;81853,5268943" o:connectangles="0,0,0,0,0"/>
              </v:shape>
            </w:pict>
          </mc:Fallback>
        </mc:AlternateContent>
      </w:r>
      <w:r w:rsidR="008372B5"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68D8989A" wp14:editId="7E2B5718">
                <wp:simplePos x="0" y="0"/>
                <wp:positionH relativeFrom="column">
                  <wp:posOffset>6692660</wp:posOffset>
                </wp:positionH>
                <wp:positionV relativeFrom="paragraph">
                  <wp:posOffset>1033732</wp:posOffset>
                </wp:positionV>
                <wp:extent cx="1439458" cy="3189736"/>
                <wp:effectExtent l="76200" t="76200" r="85090" b="67945"/>
                <wp:wrapNone/>
                <wp:docPr id="698" name="Group 6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9458" cy="3189736"/>
                          <a:chOff x="0" y="0"/>
                          <a:chExt cx="1439458" cy="3189736"/>
                        </a:xfrm>
                      </wpg:grpSpPr>
                      <wps:wsp>
                        <wps:cNvPr id="699" name="Heart 699"/>
                        <wps:cNvSpPr/>
                        <wps:spPr>
                          <a:xfrm>
                            <a:off x="0" y="0"/>
                            <a:ext cx="603885" cy="556895"/>
                          </a:xfrm>
                          <a:prstGeom prst="heart">
                            <a:avLst/>
                          </a:prstGeom>
                          <a:solidFill>
                            <a:srgbClr val="FF0000"/>
                          </a:solidFill>
                          <a:ln w="38100"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Heart 703"/>
                        <wps:cNvSpPr/>
                        <wps:spPr>
                          <a:xfrm>
                            <a:off x="0" y="662152"/>
                            <a:ext cx="603885" cy="556895"/>
                          </a:xfrm>
                          <a:prstGeom prst="heart">
                            <a:avLst/>
                          </a:prstGeom>
                          <a:solidFill>
                            <a:srgbClr val="FF0000"/>
                          </a:solidFill>
                          <a:ln w="38100"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1" name="Heart 931"/>
                        <wps:cNvSpPr/>
                        <wps:spPr>
                          <a:xfrm>
                            <a:off x="0" y="1324303"/>
                            <a:ext cx="603885" cy="556895"/>
                          </a:xfrm>
                          <a:prstGeom prst="heart">
                            <a:avLst/>
                          </a:prstGeom>
                          <a:solidFill>
                            <a:srgbClr val="FF0000"/>
                          </a:solidFill>
                          <a:ln w="38100"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4" name="Heart 934"/>
                        <wps:cNvSpPr/>
                        <wps:spPr>
                          <a:xfrm>
                            <a:off x="0" y="1986455"/>
                            <a:ext cx="603885" cy="556895"/>
                          </a:xfrm>
                          <a:prstGeom prst="heart">
                            <a:avLst/>
                          </a:prstGeom>
                          <a:solidFill>
                            <a:srgbClr val="FF0000"/>
                          </a:solidFill>
                          <a:ln w="38100"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1" name="Heart 941"/>
                        <wps:cNvSpPr/>
                        <wps:spPr>
                          <a:xfrm>
                            <a:off x="0" y="2632841"/>
                            <a:ext cx="603885" cy="556895"/>
                          </a:xfrm>
                          <a:prstGeom prst="heart">
                            <a:avLst/>
                          </a:prstGeom>
                          <a:solidFill>
                            <a:srgbClr val="FF0000"/>
                          </a:solidFill>
                          <a:ln w="38100"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2" name="Heart 942"/>
                        <wps:cNvSpPr/>
                        <wps:spPr>
                          <a:xfrm>
                            <a:off x="835573" y="0"/>
                            <a:ext cx="603885" cy="556895"/>
                          </a:xfrm>
                          <a:prstGeom prst="heart">
                            <a:avLst/>
                          </a:prstGeom>
                          <a:solidFill>
                            <a:srgbClr val="FF0000"/>
                          </a:solidFill>
                          <a:ln w="38100"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3" name="Heart 943"/>
                        <wps:cNvSpPr/>
                        <wps:spPr>
                          <a:xfrm>
                            <a:off x="835573" y="662152"/>
                            <a:ext cx="603885" cy="556895"/>
                          </a:xfrm>
                          <a:prstGeom prst="heart">
                            <a:avLst/>
                          </a:prstGeom>
                          <a:solidFill>
                            <a:srgbClr val="FF0000"/>
                          </a:solidFill>
                          <a:ln w="38100"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4" name="Heart 944"/>
                        <wps:cNvSpPr/>
                        <wps:spPr>
                          <a:xfrm>
                            <a:off x="835573" y="1324303"/>
                            <a:ext cx="603885" cy="556895"/>
                          </a:xfrm>
                          <a:prstGeom prst="heart">
                            <a:avLst/>
                          </a:prstGeom>
                          <a:solidFill>
                            <a:srgbClr val="FF0000"/>
                          </a:solidFill>
                          <a:ln w="38100"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5" name="Heart 945"/>
                        <wps:cNvSpPr/>
                        <wps:spPr>
                          <a:xfrm>
                            <a:off x="835573" y="1986455"/>
                            <a:ext cx="603885" cy="556895"/>
                          </a:xfrm>
                          <a:prstGeom prst="heart">
                            <a:avLst/>
                          </a:prstGeom>
                          <a:solidFill>
                            <a:srgbClr val="FF0000"/>
                          </a:solidFill>
                          <a:ln w="38100"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9CDBA7" id="Group 698" o:spid="_x0000_s1026" style="position:absolute;margin-left:527pt;margin-top:81.4pt;width:113.35pt;height:251.15pt;z-index:251745280" coordsize="14394,31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">
                <v:shape id="Heart 699" o:spid="_x0000_s1027" style="position:absolute;width:6038;height:5568;visibility:visible;mso-wrap-style:square;v-text-anchor:middle" coordsize="603885,556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" path="m301943,139224v125809,-324856,616465,,,417671c-314523,139224,176133,-185632,301943,139224xe" fillcolor="red" stroked="f" strokeweight="3pt">
                  <v:stroke joinstyle="miter"/>
                  <v:shadow on="t" type="perspective" color="black" opacity="26214f" offset="0,0" matrix="66847f,,,66847f"/>
                  <v:path arrowok="t" o:connecttype="custom" o:connectlocs="301943,139224;301943,556895;301943,139224" o:connectangles="0,0,0"/>
                </v:shape>
                <v:shape id="Heart 703" o:spid="_x0000_s1028" style="position:absolute;top:6621;width:6038;height:5569;visibility:visible;mso-wrap-style:square;v-text-anchor:middle" coordsize="603885,556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" path="m301943,139224v125809,-324856,616465,,,417671c-314523,139224,176133,-185632,301943,139224xe" fillcolor="red" stroked="f" strokeweight="3pt">
                  <v:stroke joinstyle="miter"/>
                  <v:shadow on="t" type="perspective" color="black" opacity="26214f" offset="0,0" matrix="66847f,,,66847f"/>
                  <v:path arrowok="t" o:connecttype="custom" o:connectlocs="301943,139224;301943,556895;301943,139224" o:connectangles="0,0,0"/>
                </v:shape>
                <v:shape id="Heart 931" o:spid="_x0000_s1029" style="position:absolute;top:13243;width:6038;height:5568;visibility:visible;mso-wrap-style:square;v-text-anchor:middle" coordsize="603885,556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" path="m301943,139224v125809,-324856,616465,,,417671c-314523,139224,176133,-185632,301943,139224xe" fillcolor="red" stroked="f" strokeweight="3pt">
                  <v:stroke joinstyle="miter"/>
                  <v:shadow on="t" type="perspective" color="black" opacity="26214f" offset="0,0" matrix="66847f,,,66847f"/>
                  <v:path arrowok="t" o:connecttype="custom" o:connectlocs="301943,139224;301943,556895;301943,139224" o:connectangles="0,0,0"/>
                </v:shape>
                <v:shape id="Heart 934" o:spid="_x0000_s1030" style="position:absolute;top:19864;width:6038;height:5569;visibility:visible;mso-wrap-style:square;v-text-anchor:middle" coordsize="603885,556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" path="m301943,139224v125809,-324856,616465,,,417671c-314523,139224,176133,-185632,301943,139224xe" fillcolor="red" stroked="f" strokeweight="3pt">
                  <v:stroke joinstyle="miter"/>
                  <v:shadow on="t" type="perspective" color="black" opacity="26214f" offset="0,0" matrix="66847f,,,66847f"/>
                  <v:path arrowok="t" o:connecttype="custom" o:connectlocs="301943,139224;301943,556895;301943,139224" o:connectangles="0,0,0"/>
                </v:shape>
                <v:shape id="Heart 941" o:spid="_x0000_s1031" style="position:absolute;top:26328;width:6038;height:5569;visibility:visible;mso-wrap-style:square;v-text-anchor:middle" coordsize="603885,556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" path="m301943,139224v125809,-324856,616465,,,417671c-314523,139224,176133,-185632,301943,139224xe" fillcolor="red" stroked="f" strokeweight="3pt">
                  <v:stroke joinstyle="miter"/>
                  <v:shadow on="t" type="perspective" color="black" opacity="26214f" offset="0,0" matrix="66847f,,,66847f"/>
                  <v:path arrowok="t" o:connecttype="custom" o:connectlocs="301943,139224;301943,556895;301943,139224" o:connectangles="0,0,0"/>
                </v:shape>
                <v:shape id="Heart 942" o:spid="_x0000_s1032" style="position:absolute;left:8355;width:6039;height:5568;visibility:visible;mso-wrap-style:square;v-text-anchor:middle" coordsize="603885,556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" path="m301943,139224v125809,-324856,616465,,,417671c-314523,139224,176133,-185632,301943,139224xe" fillcolor="red" stroked="f" strokeweight="3pt">
                  <v:stroke joinstyle="miter"/>
                  <v:shadow on="t" type="perspective" color="black" opacity="26214f" offset="0,0" matrix="66847f,,,66847f"/>
                  <v:path arrowok="t" o:connecttype="custom" o:connectlocs="301943,139224;301943,556895;301943,139224" o:connectangles="0,0,0"/>
                </v:shape>
                <v:shape id="Heart 943" o:spid="_x0000_s1033" style="position:absolute;left:8355;top:6621;width:6039;height:5569;visibility:visible;mso-wrap-style:square;v-text-anchor:middle" coordsize="603885,556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" path="m301943,139224v125809,-324856,616465,,,417671c-314523,139224,176133,-185632,301943,139224xe" fillcolor="red" stroked="f" strokeweight="3pt">
                  <v:stroke joinstyle="miter"/>
                  <v:shadow on="t" type="perspective" color="black" opacity="26214f" offset="0,0" matrix="66847f,,,66847f"/>
                  <v:path arrowok="t" o:connecttype="custom" o:connectlocs="301943,139224;301943,556895;301943,139224" o:connectangles="0,0,0"/>
                </v:shape>
                <v:shape id="Heart 944" o:spid="_x0000_s1034" style="position:absolute;left:8355;top:13243;width:6039;height:5568;visibility:visible;mso-wrap-style:square;v-text-anchor:middle" coordsize="603885,556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" path="m301943,139224v125809,-324856,616465,,,417671c-314523,139224,176133,-185632,301943,139224xe" fillcolor="red" stroked="f" strokeweight="3pt">
                  <v:stroke joinstyle="miter"/>
                  <v:shadow on="t" type="perspective" color="black" opacity="26214f" offset="0,0" matrix="66847f,,,66847f"/>
                  <v:path arrowok="t" o:connecttype="custom" o:connectlocs="301943,139224;301943,556895;301943,139224" o:connectangles="0,0,0"/>
                </v:shape>
                <v:shape id="Heart 945" o:spid="_x0000_s1035" style="position:absolute;left:8355;top:19864;width:6039;height:5569;visibility:visible;mso-wrap-style:square;v-text-anchor:middle" coordsize="603885,556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" path="m301943,139224v125809,-324856,616465,,,417671c-314523,139224,176133,-185632,301943,139224xe" fillcolor="red" stroked="f" strokeweight="3pt">
                  <v:stroke joinstyle="miter"/>
                  <v:shadow on="t" type="perspective" color="black" opacity="26214f" offset="0,0" matrix="66847f,,,66847f"/>
                  <v:path arrowok="t" o:connecttype="custom" o:connectlocs="301943,139224;301943,556895;301943,139224" o:connectangles="0,0,0"/>
                </v:shape>
              </v:group>
            </w:pict>
          </mc:Fallback>
        </mc:AlternateContent>
      </w:r>
      <w:r w:rsidR="008372B5">
        <w:rPr>
          <w:noProof/>
        </w:rPr>
        <mc:AlternateContent>
          <mc:Choice Requires="wpg">
            <w:drawing>
              <wp:anchor distT="0" distB="0" distL="114300" distR="114300" simplePos="0" relativeHeight="251650047" behindDoc="0" locked="0" layoutInCell="1" allowOverlap="1" wp14:anchorId="772B7E7C" wp14:editId="3F87174C">
                <wp:simplePos x="0" y="0"/>
                <wp:positionH relativeFrom="column">
                  <wp:posOffset>955675</wp:posOffset>
                </wp:positionH>
                <wp:positionV relativeFrom="paragraph">
                  <wp:posOffset>-709930</wp:posOffset>
                </wp:positionV>
                <wp:extent cx="8801735" cy="7124065"/>
                <wp:effectExtent l="57150" t="0" r="56515" b="38735"/>
                <wp:wrapNone/>
                <wp:docPr id="1148" name="Group 1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01735" cy="7124065"/>
                          <a:chOff x="0" y="0"/>
                          <a:chExt cx="8801842" cy="7125194"/>
                        </a:xfrm>
                      </wpg:grpSpPr>
                      <wps:wsp>
                        <wps:cNvPr id="1149" name="Heart 1149"/>
                        <wps:cNvSpPr/>
                        <wps:spPr>
                          <a:xfrm>
                            <a:off x="0" y="0"/>
                            <a:ext cx="8801842" cy="7125194"/>
                          </a:xfrm>
                          <a:prstGeom prst="heart">
                            <a:avLst/>
                          </a:prstGeom>
                          <a:solidFill>
                            <a:srgbClr val="FFCDCD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38496" y="712519"/>
                            <a:ext cx="3051175" cy="442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6A34BC" w14:textId="2EB5AE28" w:rsidR="00514D7A" w:rsidRPr="00611967" w:rsidRDefault="008372B5" w:rsidP="00514D7A">
                              <w:pPr>
                                <w:jc w:val="center"/>
                                <w:rPr>
                                  <w:rFonts w:ascii="Fira Sans" w:hAnsi="Fira Sans"/>
                                  <w:color w:val="FFFFFF" w:themeColor="background1"/>
                                  <w:sz w:val="600"/>
                                  <w:szCs w:val="6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FFFFFF" w:themeColor="background1"/>
                                  <w:sz w:val="600"/>
                                  <w:szCs w:val="6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29" name="Text Box 2"/>
                        <wps:cNvSpPr txBox="1">
                          <a:spLocks noChangeArrowheads="1"/>
                        </wps:cNvSpPr>
                        <wps:spPr bwMode="auto">
                          <a:xfrm rot="1980000">
                            <a:off x="2757302" y="6489864"/>
                            <a:ext cx="1926000" cy="15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75C9B1" w14:textId="77777777" w:rsidR="00514D7A" w:rsidRPr="00A8560B" w:rsidRDefault="00514D7A" w:rsidP="00514D7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8560B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A8560B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EC76A63" w14:textId="77777777" w:rsidR="00514D7A" w:rsidRDefault="00514D7A" w:rsidP="00514D7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2B7E7C" id="Group 1148" o:spid="_x0000_s1056" style="position:absolute;margin-left:75.25pt;margin-top:-55.9pt;width:693.05pt;height:560.95pt;z-index:251650047;mso-width-relative:margin;mso-height-relative:margin" coordsize="88018,71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">
                <v:shape id="Heart 1149" o:spid="_x0000_s1057" style="position:absolute;width:88018;height:71251;visibility:visible;mso-wrap-style:square;v-text-anchor:middle" coordsize="8801842,7125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" path="m4400921,1781299v1833717,-4156364,8985214,,,5343895c-4584293,1781299,2567204,-2375065,4400921,1781299xe" fillcolor="#ffcdcd" strokecolor="red" strokeweight="3pt">
                  <v:stroke joinstyle="miter"/>
                  <v:path arrowok="t" o:connecttype="custom" o:connectlocs="4400921,1781299;4400921,7125194;4400921,1781299" o:connectangles="0,0,0"/>
                </v:shape>
                <v:shape id="_x0000_s1058" type="#_x0000_t202" style="position:absolute;left:7384;top:7125;width:30512;height:44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" filled="f" stroked="f">
                  <v:textbox>
                    <w:txbxContent>
                      <w:p w14:paraId="1C6A34BC" w14:textId="2EB5AE28" w:rsidR="00514D7A" w:rsidRPr="00611967" w:rsidRDefault="008372B5" w:rsidP="00514D7A">
                        <w:pPr>
                          <w:jc w:val="center"/>
                          <w:rPr>
                            <w:rFonts w:ascii="Fira Sans" w:hAnsi="Fira Sans"/>
                            <w:color w:val="FFFFFF" w:themeColor="background1"/>
                            <w:sz w:val="600"/>
                            <w:szCs w:val="6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FFFFFF" w:themeColor="background1"/>
                            <w:sz w:val="600"/>
                            <w:szCs w:val="6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9</w:t>
                        </w:r>
                      </w:p>
                    </w:txbxContent>
                  </v:textbox>
                </v:shape>
                <v:shape id="_x0000_s1059" type="#_x0000_t202" style="position:absolute;left:27573;top:64898;width:19260;height:1584;rotation: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" filled="f" stroked="f">
                  <v:textbox>
                    <w:txbxContent>
                      <w:p w14:paraId="3175C9B1" w14:textId="77777777" w:rsidR="00514D7A" w:rsidRPr="00A8560B" w:rsidRDefault="00514D7A" w:rsidP="00514D7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8560B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A8560B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EC76A63" w14:textId="77777777" w:rsidR="00514D7A" w:rsidRDefault="00514D7A" w:rsidP="00514D7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B508E">
        <w:br w:type="page"/>
      </w:r>
    </w:p>
    <w:p w14:paraId="6C40DE10" w14:textId="5C901143" w:rsidR="00177385" w:rsidRDefault="00A06119" w:rsidP="00EB508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29719586" wp14:editId="3ADBDAE5">
                <wp:simplePos x="0" y="0"/>
                <wp:positionH relativeFrom="column">
                  <wp:posOffset>6633007</wp:posOffset>
                </wp:positionH>
                <wp:positionV relativeFrom="paragraph">
                  <wp:posOffset>879091</wp:posOffset>
                </wp:positionV>
                <wp:extent cx="1439458" cy="3189736"/>
                <wp:effectExtent l="76200" t="76200" r="85090" b="67945"/>
                <wp:wrapNone/>
                <wp:docPr id="947" name="Group 9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9458" cy="3189736"/>
                          <a:chOff x="0" y="0"/>
                          <a:chExt cx="1439458" cy="3189736"/>
                        </a:xfrm>
                      </wpg:grpSpPr>
                      <wps:wsp>
                        <wps:cNvPr id="948" name="Heart 948"/>
                        <wps:cNvSpPr/>
                        <wps:spPr>
                          <a:xfrm>
                            <a:off x="0" y="0"/>
                            <a:ext cx="603885" cy="556895"/>
                          </a:xfrm>
                          <a:prstGeom prst="heart">
                            <a:avLst/>
                          </a:prstGeom>
                          <a:solidFill>
                            <a:srgbClr val="FF0000"/>
                          </a:solidFill>
                          <a:ln w="38100"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9" name="Heart 949"/>
                        <wps:cNvSpPr/>
                        <wps:spPr>
                          <a:xfrm>
                            <a:off x="0" y="662152"/>
                            <a:ext cx="603885" cy="556895"/>
                          </a:xfrm>
                          <a:prstGeom prst="heart">
                            <a:avLst/>
                          </a:prstGeom>
                          <a:solidFill>
                            <a:srgbClr val="FF0000"/>
                          </a:solidFill>
                          <a:ln w="38100"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0" name="Heart 950"/>
                        <wps:cNvSpPr/>
                        <wps:spPr>
                          <a:xfrm>
                            <a:off x="0" y="1324303"/>
                            <a:ext cx="603885" cy="556895"/>
                          </a:xfrm>
                          <a:prstGeom prst="heart">
                            <a:avLst/>
                          </a:prstGeom>
                          <a:solidFill>
                            <a:srgbClr val="FF0000"/>
                          </a:solidFill>
                          <a:ln w="38100"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1" name="Heart 951"/>
                        <wps:cNvSpPr/>
                        <wps:spPr>
                          <a:xfrm>
                            <a:off x="0" y="1986455"/>
                            <a:ext cx="603885" cy="556895"/>
                          </a:xfrm>
                          <a:prstGeom prst="heart">
                            <a:avLst/>
                          </a:prstGeom>
                          <a:solidFill>
                            <a:srgbClr val="FF0000"/>
                          </a:solidFill>
                          <a:ln w="38100"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3" name="Heart 953"/>
                        <wps:cNvSpPr/>
                        <wps:spPr>
                          <a:xfrm>
                            <a:off x="0" y="2632841"/>
                            <a:ext cx="603885" cy="556895"/>
                          </a:xfrm>
                          <a:prstGeom prst="heart">
                            <a:avLst/>
                          </a:prstGeom>
                          <a:solidFill>
                            <a:srgbClr val="FF0000"/>
                          </a:solidFill>
                          <a:ln w="38100"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5" name="Heart 955"/>
                        <wps:cNvSpPr/>
                        <wps:spPr>
                          <a:xfrm>
                            <a:off x="835573" y="0"/>
                            <a:ext cx="603885" cy="556895"/>
                          </a:xfrm>
                          <a:prstGeom prst="heart">
                            <a:avLst/>
                          </a:prstGeom>
                          <a:solidFill>
                            <a:srgbClr val="FF0000"/>
                          </a:solidFill>
                          <a:ln w="38100"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6" name="Heart 956"/>
                        <wps:cNvSpPr/>
                        <wps:spPr>
                          <a:xfrm>
                            <a:off x="835573" y="662152"/>
                            <a:ext cx="603885" cy="556895"/>
                          </a:xfrm>
                          <a:prstGeom prst="heart">
                            <a:avLst/>
                          </a:prstGeom>
                          <a:solidFill>
                            <a:srgbClr val="FF0000"/>
                          </a:solidFill>
                          <a:ln w="38100"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7" name="Heart 957"/>
                        <wps:cNvSpPr/>
                        <wps:spPr>
                          <a:xfrm>
                            <a:off x="835573" y="1324303"/>
                            <a:ext cx="603885" cy="556895"/>
                          </a:xfrm>
                          <a:prstGeom prst="heart">
                            <a:avLst/>
                          </a:prstGeom>
                          <a:solidFill>
                            <a:srgbClr val="FF0000"/>
                          </a:solidFill>
                          <a:ln w="38100"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8" name="Heart 958"/>
                        <wps:cNvSpPr/>
                        <wps:spPr>
                          <a:xfrm>
                            <a:off x="835573" y="1986455"/>
                            <a:ext cx="603885" cy="556895"/>
                          </a:xfrm>
                          <a:prstGeom prst="heart">
                            <a:avLst/>
                          </a:prstGeom>
                          <a:solidFill>
                            <a:srgbClr val="FF0000"/>
                          </a:solidFill>
                          <a:ln w="38100"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9" name="Heart 959"/>
                        <wps:cNvSpPr/>
                        <wps:spPr>
                          <a:xfrm>
                            <a:off x="835573" y="2632841"/>
                            <a:ext cx="603885" cy="556895"/>
                          </a:xfrm>
                          <a:prstGeom prst="heart">
                            <a:avLst/>
                          </a:prstGeom>
                          <a:solidFill>
                            <a:srgbClr val="FF0000"/>
                          </a:solidFill>
                          <a:ln w="38100"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FFB57C" id="Group 947" o:spid="_x0000_s1026" style="position:absolute;margin-left:522.3pt;margin-top:69.2pt;width:113.35pt;height:251.15pt;z-index:251747328" coordsize="14394,31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">
                <v:shape id="Heart 948" o:spid="_x0000_s1027" style="position:absolute;width:6038;height:5568;visibility:visible;mso-wrap-style:square;v-text-anchor:middle" coordsize="603885,556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" path="m301943,139224v125809,-324856,616465,,,417671c-314523,139224,176133,-185632,301943,139224xe" fillcolor="red" stroked="f" strokeweight="3pt">
                  <v:stroke joinstyle="miter"/>
                  <v:shadow on="t" type="perspective" color="black" opacity="26214f" offset="0,0" matrix="66847f,,,66847f"/>
                  <v:path arrowok="t" o:connecttype="custom" o:connectlocs="301943,139224;301943,556895;301943,139224" o:connectangles="0,0,0"/>
                </v:shape>
                <v:shape id="Heart 949" o:spid="_x0000_s1028" style="position:absolute;top:6621;width:6038;height:5569;visibility:visible;mso-wrap-style:square;v-text-anchor:middle" coordsize="603885,556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" path="m301943,139224v125809,-324856,616465,,,417671c-314523,139224,176133,-185632,301943,139224xe" fillcolor="red" stroked="f" strokeweight="3pt">
                  <v:stroke joinstyle="miter"/>
                  <v:shadow on="t" type="perspective" color="black" opacity="26214f" offset="0,0" matrix="66847f,,,66847f"/>
                  <v:path arrowok="t" o:connecttype="custom" o:connectlocs="301943,139224;301943,556895;301943,139224" o:connectangles="0,0,0"/>
                </v:shape>
                <v:shape id="Heart 950" o:spid="_x0000_s1029" style="position:absolute;top:13243;width:6038;height:5568;visibility:visible;mso-wrap-style:square;v-text-anchor:middle" coordsize="603885,556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" path="m301943,139224v125809,-324856,616465,,,417671c-314523,139224,176133,-185632,301943,139224xe" fillcolor="red" stroked="f" strokeweight="3pt">
                  <v:stroke joinstyle="miter"/>
                  <v:shadow on="t" type="perspective" color="black" opacity="26214f" offset="0,0" matrix="66847f,,,66847f"/>
                  <v:path arrowok="t" o:connecttype="custom" o:connectlocs="301943,139224;301943,556895;301943,139224" o:connectangles="0,0,0"/>
                </v:shape>
                <v:shape id="Heart 951" o:spid="_x0000_s1030" style="position:absolute;top:19864;width:6038;height:5569;visibility:visible;mso-wrap-style:square;v-text-anchor:middle" coordsize="603885,556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" path="m301943,139224v125809,-324856,616465,,,417671c-314523,139224,176133,-185632,301943,139224xe" fillcolor="red" stroked="f" strokeweight="3pt">
                  <v:stroke joinstyle="miter"/>
                  <v:shadow on="t" type="perspective" color="black" opacity="26214f" offset="0,0" matrix="66847f,,,66847f"/>
                  <v:path arrowok="t" o:connecttype="custom" o:connectlocs="301943,139224;301943,556895;301943,139224" o:connectangles="0,0,0"/>
                </v:shape>
                <v:shape id="Heart 953" o:spid="_x0000_s1031" style="position:absolute;top:26328;width:6038;height:5569;visibility:visible;mso-wrap-style:square;v-text-anchor:middle" coordsize="603885,556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" path="m301943,139224v125809,-324856,616465,,,417671c-314523,139224,176133,-185632,301943,139224xe" fillcolor="red" stroked="f" strokeweight="3pt">
                  <v:stroke joinstyle="miter"/>
                  <v:shadow on="t" type="perspective" color="black" opacity="26214f" offset="0,0" matrix="66847f,,,66847f"/>
                  <v:path arrowok="t" o:connecttype="custom" o:connectlocs="301943,139224;301943,556895;301943,139224" o:connectangles="0,0,0"/>
                </v:shape>
                <v:shape id="Heart 955" o:spid="_x0000_s1032" style="position:absolute;left:8355;width:6039;height:5568;visibility:visible;mso-wrap-style:square;v-text-anchor:middle" coordsize="603885,556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" path="m301943,139224v125809,-324856,616465,,,417671c-314523,139224,176133,-185632,301943,139224xe" fillcolor="red" stroked="f" strokeweight="3pt">
                  <v:stroke joinstyle="miter"/>
                  <v:shadow on="t" type="perspective" color="black" opacity="26214f" offset="0,0" matrix="66847f,,,66847f"/>
                  <v:path arrowok="t" o:connecttype="custom" o:connectlocs="301943,139224;301943,556895;301943,139224" o:connectangles="0,0,0"/>
                </v:shape>
                <v:shape id="Heart 956" o:spid="_x0000_s1033" style="position:absolute;left:8355;top:6621;width:6039;height:5569;visibility:visible;mso-wrap-style:square;v-text-anchor:middle" coordsize="603885,556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" path="m301943,139224v125809,-324856,616465,,,417671c-314523,139224,176133,-185632,301943,139224xe" fillcolor="red" stroked="f" strokeweight="3pt">
                  <v:stroke joinstyle="miter"/>
                  <v:shadow on="t" type="perspective" color="black" opacity="26214f" offset="0,0" matrix="66847f,,,66847f"/>
                  <v:path arrowok="t" o:connecttype="custom" o:connectlocs="301943,139224;301943,556895;301943,139224" o:connectangles="0,0,0"/>
                </v:shape>
                <v:shape id="Heart 957" o:spid="_x0000_s1034" style="position:absolute;left:8355;top:13243;width:6039;height:5568;visibility:visible;mso-wrap-style:square;v-text-anchor:middle" coordsize="603885,556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" path="m301943,139224v125809,-324856,616465,,,417671c-314523,139224,176133,-185632,301943,139224xe" fillcolor="red" stroked="f" strokeweight="3pt">
                  <v:stroke joinstyle="miter"/>
                  <v:shadow on="t" type="perspective" color="black" opacity="26214f" offset="0,0" matrix="66847f,,,66847f"/>
                  <v:path arrowok="t" o:connecttype="custom" o:connectlocs="301943,139224;301943,556895;301943,139224" o:connectangles="0,0,0"/>
                </v:shape>
                <v:shape id="Heart 958" o:spid="_x0000_s1035" style="position:absolute;left:8355;top:19864;width:6039;height:5569;visibility:visible;mso-wrap-style:square;v-text-anchor:middle" coordsize="603885,556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" path="m301943,139224v125809,-324856,616465,,,417671c-314523,139224,176133,-185632,301943,139224xe" fillcolor="red" stroked="f" strokeweight="3pt">
                  <v:stroke joinstyle="miter"/>
                  <v:shadow on="t" type="perspective" color="black" opacity="26214f" offset="0,0" matrix="66847f,,,66847f"/>
                  <v:path arrowok="t" o:connecttype="custom" o:connectlocs="301943,139224;301943,556895;301943,139224" o:connectangles="0,0,0"/>
                </v:shape>
                <v:shape id="Heart 959" o:spid="_x0000_s1036" style="position:absolute;left:8355;top:26328;width:6039;height:5569;visibility:visible;mso-wrap-style:square;v-text-anchor:middle" coordsize="603885,556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" path="m301943,139224v125809,-324856,616465,,,417671c-314523,139224,176133,-185632,301943,139224xe" fillcolor="red" stroked="f" strokeweight="3pt">
                  <v:stroke joinstyle="miter"/>
                  <v:shadow on="t" type="perspective" color="black" opacity="26214f" offset="0,0" matrix="66847f,,,66847f"/>
                  <v:path arrowok="t" o:connecttype="custom" o:connectlocs="301943,139224;301943,556895;301943,139224" o:connectangles="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919B5B" wp14:editId="0B5E570D">
                <wp:simplePos x="0" y="0"/>
                <wp:positionH relativeFrom="column">
                  <wp:posOffset>4918685</wp:posOffset>
                </wp:positionH>
                <wp:positionV relativeFrom="paragraph">
                  <wp:posOffset>1089511</wp:posOffset>
                </wp:positionV>
                <wp:extent cx="452072" cy="5293418"/>
                <wp:effectExtent l="19050" t="38100" r="24765" b="21590"/>
                <wp:wrapNone/>
                <wp:docPr id="733" name="Freeform: Shape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072" cy="5293418"/>
                        </a:xfrm>
                        <a:custGeom>
                          <a:avLst/>
                          <a:gdLst>
                            <a:gd name="connsiteX0" fmla="*/ 584710 w 584748"/>
                            <a:gd name="connsiteY0" fmla="*/ 2145 h 3139483"/>
                            <a:gd name="connsiteX1" fmla="*/ 427055 w 584748"/>
                            <a:gd name="connsiteY1" fmla="*/ 112503 h 3139483"/>
                            <a:gd name="connsiteX2" fmla="*/ 1386 w 584748"/>
                            <a:gd name="connsiteY2" fmla="*/ 727358 h 3139483"/>
                            <a:gd name="connsiteX3" fmla="*/ 584710 w 584748"/>
                            <a:gd name="connsiteY3" fmla="*/ 1578696 h 3139483"/>
                            <a:gd name="connsiteX4" fmla="*/ 32917 w 584748"/>
                            <a:gd name="connsiteY4" fmla="*/ 2398503 h 3139483"/>
                            <a:gd name="connsiteX5" fmla="*/ 490117 w 584748"/>
                            <a:gd name="connsiteY5" fmla="*/ 3139483 h 31394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84748" h="3139483">
                              <a:moveTo>
                                <a:pt x="584710" y="2145"/>
                              </a:moveTo>
                              <a:cubicBezTo>
                                <a:pt x="554493" y="-3111"/>
                                <a:pt x="524276" y="-8366"/>
                                <a:pt x="427055" y="112503"/>
                              </a:cubicBezTo>
                              <a:cubicBezTo>
                                <a:pt x="329834" y="233372"/>
                                <a:pt x="-24890" y="482993"/>
                                <a:pt x="1386" y="727358"/>
                              </a:cubicBezTo>
                              <a:cubicBezTo>
                                <a:pt x="27662" y="971724"/>
                                <a:pt x="579455" y="1300172"/>
                                <a:pt x="584710" y="1578696"/>
                              </a:cubicBezTo>
                              <a:cubicBezTo>
                                <a:pt x="589965" y="1857220"/>
                                <a:pt x="48682" y="2138372"/>
                                <a:pt x="32917" y="2398503"/>
                              </a:cubicBezTo>
                              <a:cubicBezTo>
                                <a:pt x="17152" y="2658634"/>
                                <a:pt x="253634" y="2899058"/>
                                <a:pt x="490117" y="3139483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2E565" id="Freeform: Shape 733" o:spid="_x0000_s1026" style="position:absolute;margin-left:387.3pt;margin-top:85.8pt;width:35.6pt;height:41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4748,3139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" path="m584710,2145c554493,-3111,524276,-8366,427055,112503,329834,233372,-24890,482993,1386,727358v26276,244366,578069,572814,583324,851338c589965,1857220,48682,2138372,32917,2398503v-15765,260131,220717,500555,457200,740980e" filled="f" strokecolor="red" strokeweight="3pt">
                <v:stroke joinstyle="miter"/>
                <v:path arrowok="t" o:connecttype="custom" o:connectlocs="452043,3617;330159,189689;1072,1226383;452043,2661807;25448,4044067;378912,5293418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1071" behindDoc="0" locked="0" layoutInCell="1" allowOverlap="1" wp14:anchorId="2903A937" wp14:editId="413A4385">
                <wp:simplePos x="0" y="0"/>
                <wp:positionH relativeFrom="column">
                  <wp:posOffset>955675</wp:posOffset>
                </wp:positionH>
                <wp:positionV relativeFrom="paragraph">
                  <wp:posOffset>-708660</wp:posOffset>
                </wp:positionV>
                <wp:extent cx="8801735" cy="7124065"/>
                <wp:effectExtent l="57150" t="0" r="56515" b="38735"/>
                <wp:wrapNone/>
                <wp:docPr id="952" name="Group 9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01735" cy="7124065"/>
                          <a:chOff x="0" y="0"/>
                          <a:chExt cx="8801842" cy="7125194"/>
                        </a:xfrm>
                      </wpg:grpSpPr>
                      <wps:wsp>
                        <wps:cNvPr id="954" name="Heart 954"/>
                        <wps:cNvSpPr/>
                        <wps:spPr>
                          <a:xfrm>
                            <a:off x="0" y="0"/>
                            <a:ext cx="8801842" cy="7125194"/>
                          </a:xfrm>
                          <a:prstGeom prst="heart">
                            <a:avLst/>
                          </a:prstGeom>
                          <a:solidFill>
                            <a:srgbClr val="FFCDCD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7804" y="901735"/>
                            <a:ext cx="4232559" cy="442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66875A" w14:textId="0AE7030F" w:rsidR="00514D7A" w:rsidRPr="008372B5" w:rsidRDefault="00514D7A" w:rsidP="00514D7A">
                              <w:pPr>
                                <w:jc w:val="center"/>
                                <w:rPr>
                                  <w:rFonts w:ascii="Fira Sans" w:hAnsi="Fira Sans"/>
                                  <w:color w:val="FFFFFF" w:themeColor="background1"/>
                                  <w:sz w:val="540"/>
                                  <w:szCs w:val="5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372B5">
                                <w:rPr>
                                  <w:rFonts w:ascii="Fira Sans" w:hAnsi="Fira Sans"/>
                                  <w:color w:val="FFFFFF" w:themeColor="background1"/>
                                  <w:sz w:val="540"/>
                                  <w:szCs w:val="5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 w:rsidR="008372B5" w:rsidRPr="008372B5">
                                <w:rPr>
                                  <w:rFonts w:ascii="Fira Sans" w:hAnsi="Fira Sans"/>
                                  <w:color w:val="FFFFFF" w:themeColor="background1"/>
                                  <w:sz w:val="540"/>
                                  <w:szCs w:val="5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6" name="Text Box 2"/>
                        <wps:cNvSpPr txBox="1">
                          <a:spLocks noChangeArrowheads="1"/>
                        </wps:cNvSpPr>
                        <wps:spPr bwMode="auto">
                          <a:xfrm rot="1980000">
                            <a:off x="2566594" y="6347131"/>
                            <a:ext cx="1926000" cy="15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637E61" w14:textId="77777777" w:rsidR="00514D7A" w:rsidRPr="00A8560B" w:rsidRDefault="00514D7A" w:rsidP="00514D7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8560B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A8560B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2F444A7" w14:textId="77777777" w:rsidR="00514D7A" w:rsidRDefault="00514D7A" w:rsidP="00514D7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03A937" id="Group 952" o:spid="_x0000_s1060" style="position:absolute;margin-left:75.25pt;margin-top:-55.8pt;width:693.05pt;height:560.95pt;z-index:251651071;mso-width-relative:margin;mso-height-relative:margin" coordsize="88018,71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">
                <v:shape id="Heart 954" o:spid="_x0000_s1061" style="position:absolute;width:88018;height:71251;visibility:visible;mso-wrap-style:square;v-text-anchor:middle" coordsize="8801842,7125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" path="m4400921,1781299v1833717,-4156364,8985214,,,5343895c-4584293,1781299,2567204,-2375065,4400921,1781299xe" fillcolor="#ffcdcd" strokecolor="red" strokeweight="3pt">
                  <v:stroke joinstyle="miter"/>
                  <v:path arrowok="t" o:connecttype="custom" o:connectlocs="4400921,1781299;4400921,7125194;4400921,1781299" o:connectangles="0,0,0"/>
                </v:shape>
                <v:shape id="_x0000_s1062" type="#_x0000_t202" style="position:absolute;left:1478;top:9017;width:42325;height:44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Nsb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WS3h70w8AjL7BQAA//8DAFBLAQItABQABgAIAAAAIQDb4fbL7gAAAIUBAAATAAAAAAAAAAAA&#10;AAAAAAAAAABbQ29udGVudF9UeXBlc10ueG1sUEsBAi0AFAAGAAgAAAAhAFr0LFu/AAAAFQEAAAsA&#10;AAAAAAAAAAAAAAAAHwEAAF9yZWxzLy5yZWxzUEsBAi0AFAAGAAgAAAAhACUg2xvEAAAA3AAAAA8A&#10;AAAAAAAAAAAAAAAABwIAAGRycy9kb3ducmV2LnhtbFBLBQYAAAAAAwADALcAAAD4AgAAAAA=&#10;" filled="f" stroked="f">
                  <v:textbox>
                    <w:txbxContent>
                      <w:p w14:paraId="5F66875A" w14:textId="0AE7030F" w:rsidR="00514D7A" w:rsidRPr="008372B5" w:rsidRDefault="00514D7A" w:rsidP="00514D7A">
                        <w:pPr>
                          <w:jc w:val="center"/>
                          <w:rPr>
                            <w:rFonts w:ascii="Fira Sans" w:hAnsi="Fira Sans"/>
                            <w:color w:val="FFFFFF" w:themeColor="background1"/>
                            <w:sz w:val="540"/>
                            <w:szCs w:val="5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372B5">
                          <w:rPr>
                            <w:rFonts w:ascii="Fira Sans" w:hAnsi="Fira Sans"/>
                            <w:color w:val="FFFFFF" w:themeColor="background1"/>
                            <w:sz w:val="540"/>
                            <w:szCs w:val="5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 w:rsidR="008372B5" w:rsidRPr="008372B5">
                          <w:rPr>
                            <w:rFonts w:ascii="Fira Sans" w:hAnsi="Fira Sans"/>
                            <w:color w:val="FFFFFF" w:themeColor="background1"/>
                            <w:sz w:val="540"/>
                            <w:szCs w:val="5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0</w:t>
                        </w:r>
                      </w:p>
                    </w:txbxContent>
                  </v:textbox>
                </v:shape>
                <v:shape id="_x0000_s1063" type="#_x0000_t202" style="position:absolute;left:25665;top:63471;width:19260;height:1584;rotation: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" filled="f" stroked="f">
                  <v:textbox>
                    <w:txbxContent>
                      <w:p w14:paraId="7B637E61" w14:textId="77777777" w:rsidR="00514D7A" w:rsidRPr="00A8560B" w:rsidRDefault="00514D7A" w:rsidP="00514D7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8560B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A8560B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2F444A7" w14:textId="77777777" w:rsidR="00514D7A" w:rsidRDefault="00514D7A" w:rsidP="00514D7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177385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EA4E5" w14:textId="77777777" w:rsidR="00C91952" w:rsidRDefault="00C91952" w:rsidP="00EB5BDC">
      <w:pPr>
        <w:spacing w:after="0" w:line="240" w:lineRule="auto"/>
      </w:pPr>
      <w:r>
        <w:separator/>
      </w:r>
    </w:p>
  </w:endnote>
  <w:endnote w:type="continuationSeparator" w:id="0">
    <w:p w14:paraId="5CE7EA5A" w14:textId="77777777" w:rsidR="00C91952" w:rsidRDefault="00C91952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9BF2BEC-4BEA-4EBF-987B-CD56DB5A1B6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19F6AAE2-0630-472B-AA87-B58460DD19EA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3" w:fontKey="{DF0BC546-B914-4E86-9BB0-0E119B9CCEB8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C4D48D83-5645-46D6-B73E-5F8AE22ED7C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62933C08-CE2A-4B5D-9B6B-E5650885273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41693" w14:textId="77777777" w:rsidR="00C91952" w:rsidRDefault="00C91952" w:rsidP="00EB5BDC">
      <w:pPr>
        <w:spacing w:after="0" w:line="240" w:lineRule="auto"/>
      </w:pPr>
      <w:r>
        <w:separator/>
      </w:r>
    </w:p>
  </w:footnote>
  <w:footnote w:type="continuationSeparator" w:id="0">
    <w:p w14:paraId="5E2689DF" w14:textId="77777777" w:rsidR="00C91952" w:rsidRDefault="00C91952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06C5A"/>
    <w:rsid w:val="0021170C"/>
    <w:rsid w:val="00261566"/>
    <w:rsid w:val="002753BE"/>
    <w:rsid w:val="00276B32"/>
    <w:rsid w:val="002944F4"/>
    <w:rsid w:val="002A66A9"/>
    <w:rsid w:val="002C4090"/>
    <w:rsid w:val="002C6A95"/>
    <w:rsid w:val="002E6477"/>
    <w:rsid w:val="002F277F"/>
    <w:rsid w:val="0030616F"/>
    <w:rsid w:val="00307D5A"/>
    <w:rsid w:val="00314761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D02EB"/>
    <w:rsid w:val="003D14AB"/>
    <w:rsid w:val="003E4E58"/>
    <w:rsid w:val="003F137E"/>
    <w:rsid w:val="00412C6E"/>
    <w:rsid w:val="00423572"/>
    <w:rsid w:val="00424884"/>
    <w:rsid w:val="004252C6"/>
    <w:rsid w:val="00451364"/>
    <w:rsid w:val="00452A0E"/>
    <w:rsid w:val="00454492"/>
    <w:rsid w:val="004602A5"/>
    <w:rsid w:val="00460477"/>
    <w:rsid w:val="00462499"/>
    <w:rsid w:val="0046593C"/>
    <w:rsid w:val="00477D46"/>
    <w:rsid w:val="004930A4"/>
    <w:rsid w:val="004A63E2"/>
    <w:rsid w:val="004B0FFB"/>
    <w:rsid w:val="004C6306"/>
    <w:rsid w:val="004D73BF"/>
    <w:rsid w:val="004E6B49"/>
    <w:rsid w:val="00500F3D"/>
    <w:rsid w:val="00514D7A"/>
    <w:rsid w:val="005669DB"/>
    <w:rsid w:val="0056734D"/>
    <w:rsid w:val="00574259"/>
    <w:rsid w:val="005A079C"/>
    <w:rsid w:val="005A3752"/>
    <w:rsid w:val="005B2A13"/>
    <w:rsid w:val="005B41FE"/>
    <w:rsid w:val="005B6422"/>
    <w:rsid w:val="005D538C"/>
    <w:rsid w:val="005E2B67"/>
    <w:rsid w:val="005E64E4"/>
    <w:rsid w:val="00603397"/>
    <w:rsid w:val="00611967"/>
    <w:rsid w:val="00647BC7"/>
    <w:rsid w:val="006567DE"/>
    <w:rsid w:val="00661032"/>
    <w:rsid w:val="00682C5F"/>
    <w:rsid w:val="00692EAD"/>
    <w:rsid w:val="006A4766"/>
    <w:rsid w:val="006C02EA"/>
    <w:rsid w:val="006C475D"/>
    <w:rsid w:val="006D45BD"/>
    <w:rsid w:val="00731CFB"/>
    <w:rsid w:val="00736F85"/>
    <w:rsid w:val="0077439A"/>
    <w:rsid w:val="00784775"/>
    <w:rsid w:val="00791F43"/>
    <w:rsid w:val="007A3BB4"/>
    <w:rsid w:val="007B627F"/>
    <w:rsid w:val="007E346E"/>
    <w:rsid w:val="007F2ADC"/>
    <w:rsid w:val="0083340B"/>
    <w:rsid w:val="008372B5"/>
    <w:rsid w:val="00850E0F"/>
    <w:rsid w:val="00854B30"/>
    <w:rsid w:val="00875D76"/>
    <w:rsid w:val="00880A21"/>
    <w:rsid w:val="008A1381"/>
    <w:rsid w:val="008B38FA"/>
    <w:rsid w:val="008B78E0"/>
    <w:rsid w:val="008D5DA0"/>
    <w:rsid w:val="008F423C"/>
    <w:rsid w:val="0092520C"/>
    <w:rsid w:val="00931CCE"/>
    <w:rsid w:val="00955DFF"/>
    <w:rsid w:val="00970324"/>
    <w:rsid w:val="00985E90"/>
    <w:rsid w:val="00990CCB"/>
    <w:rsid w:val="00997BDD"/>
    <w:rsid w:val="009A3846"/>
    <w:rsid w:val="009B09DF"/>
    <w:rsid w:val="009B69FE"/>
    <w:rsid w:val="00A00FA5"/>
    <w:rsid w:val="00A06119"/>
    <w:rsid w:val="00A3563A"/>
    <w:rsid w:val="00A848D8"/>
    <w:rsid w:val="00A8560B"/>
    <w:rsid w:val="00AA1169"/>
    <w:rsid w:val="00AA45CB"/>
    <w:rsid w:val="00AB4017"/>
    <w:rsid w:val="00AC6F5B"/>
    <w:rsid w:val="00AD44A4"/>
    <w:rsid w:val="00B04489"/>
    <w:rsid w:val="00B13A10"/>
    <w:rsid w:val="00B34DA8"/>
    <w:rsid w:val="00B622FF"/>
    <w:rsid w:val="00B70809"/>
    <w:rsid w:val="00B95E27"/>
    <w:rsid w:val="00B968E4"/>
    <w:rsid w:val="00BA6633"/>
    <w:rsid w:val="00BF62FC"/>
    <w:rsid w:val="00C043C8"/>
    <w:rsid w:val="00C052DD"/>
    <w:rsid w:val="00C1519E"/>
    <w:rsid w:val="00C1546A"/>
    <w:rsid w:val="00C2115E"/>
    <w:rsid w:val="00C21BE1"/>
    <w:rsid w:val="00C30D59"/>
    <w:rsid w:val="00C340B2"/>
    <w:rsid w:val="00C35C7B"/>
    <w:rsid w:val="00C436E9"/>
    <w:rsid w:val="00C53594"/>
    <w:rsid w:val="00C72FB2"/>
    <w:rsid w:val="00C81912"/>
    <w:rsid w:val="00C91952"/>
    <w:rsid w:val="00CA2858"/>
    <w:rsid w:val="00CB1C67"/>
    <w:rsid w:val="00CC416F"/>
    <w:rsid w:val="00CE280E"/>
    <w:rsid w:val="00CE6A9C"/>
    <w:rsid w:val="00CF2E44"/>
    <w:rsid w:val="00D03A8A"/>
    <w:rsid w:val="00D16767"/>
    <w:rsid w:val="00D32F15"/>
    <w:rsid w:val="00D464F2"/>
    <w:rsid w:val="00D601E2"/>
    <w:rsid w:val="00D80FB5"/>
    <w:rsid w:val="00DA1CD6"/>
    <w:rsid w:val="00E013A3"/>
    <w:rsid w:val="00E17E6A"/>
    <w:rsid w:val="00E50647"/>
    <w:rsid w:val="00E65493"/>
    <w:rsid w:val="00E65DA4"/>
    <w:rsid w:val="00E66CCC"/>
    <w:rsid w:val="00E84AC9"/>
    <w:rsid w:val="00E851C9"/>
    <w:rsid w:val="00E94B4E"/>
    <w:rsid w:val="00EB508E"/>
    <w:rsid w:val="00EB5BDC"/>
    <w:rsid w:val="00EC2B97"/>
    <w:rsid w:val="00ED40D1"/>
    <w:rsid w:val="00ED7F4B"/>
    <w:rsid w:val="00EE1111"/>
    <w:rsid w:val="00EE282E"/>
    <w:rsid w:val="00F13B96"/>
    <w:rsid w:val="00F16A4B"/>
    <w:rsid w:val="00F21D00"/>
    <w:rsid w:val="00F26FC8"/>
    <w:rsid w:val="00F62B51"/>
    <w:rsid w:val="00F65CA9"/>
    <w:rsid w:val="00F772D9"/>
    <w:rsid w:val="00F84092"/>
    <w:rsid w:val="00F870EF"/>
    <w:rsid w:val="00FD47A9"/>
    <w:rsid w:val="00FE4685"/>
    <w:rsid w:val="00FF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semiHidden/>
    <w:unhideWhenUsed/>
    <w:rsid w:val="003D02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84E05-859C-4F58-A032-12BBABC4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11-21T11:28:00Z</cp:lastPrinted>
  <dcterms:created xsi:type="dcterms:W3CDTF">2022-02-08T12:56:00Z</dcterms:created>
  <dcterms:modified xsi:type="dcterms:W3CDTF">2022-02-08T13:12:00Z</dcterms:modified>
</cp:coreProperties>
</file>